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0D5" w:rsidRDefault="001B40D5" w:rsidP="009002C0">
      <w:bookmarkStart w:id="0" w:name="_GoBack"/>
      <w:bookmarkEnd w:id="0"/>
    </w:p>
    <w:p w:rsidR="009002C0" w:rsidRDefault="009002C0" w:rsidP="009002C0"/>
    <w:p w:rsidR="00593B2F" w:rsidRDefault="00EA3B40" w:rsidP="00E263AE">
      <w:pPr>
        <w:pStyle w:val="Rubrik1"/>
      </w:pPr>
      <w:r>
        <w:t>F</w:t>
      </w:r>
      <w:r w:rsidR="00F23E73">
        <w:t xml:space="preserve">ormulär för </w:t>
      </w:r>
      <w:r w:rsidRPr="00E263AE">
        <w:t>egen</w:t>
      </w:r>
      <w:r w:rsidR="00F23E73" w:rsidRPr="00E263AE">
        <w:t>rapportering</w:t>
      </w:r>
      <w:r w:rsidR="00F23E73">
        <w:t xml:space="preserve"> av </w:t>
      </w:r>
      <w:r w:rsidR="008D027C">
        <w:t>sysselsättning – övergripande nivå</w:t>
      </w:r>
      <w:r w:rsidR="00FF3247">
        <w:rPr>
          <w:rStyle w:val="Fotnotsreferens"/>
        </w:rPr>
        <w:footnoteReference w:id="1"/>
      </w:r>
    </w:p>
    <w:p w:rsidR="001B40D5" w:rsidRDefault="001B40D5" w:rsidP="00270EA5"/>
    <w:p w:rsidR="001B40D5" w:rsidRDefault="001B40D5" w:rsidP="00270EA5"/>
    <w:p w:rsidR="009571C8" w:rsidRDefault="009571C8" w:rsidP="00270EA5"/>
    <w:p w:rsidR="00270EA5" w:rsidRPr="00270EA5" w:rsidRDefault="00270EA5" w:rsidP="00270EA5"/>
    <w:tbl>
      <w:tblPr>
        <w:tblStyle w:val="Rutntstabell4dekorfrg3"/>
        <w:tblW w:w="8162" w:type="dxa"/>
        <w:tblLayout w:type="fixed"/>
        <w:tblLook w:val="04A0" w:firstRow="1" w:lastRow="0" w:firstColumn="1" w:lastColumn="0" w:noHBand="0" w:noVBand="1"/>
      </w:tblPr>
      <w:tblGrid>
        <w:gridCol w:w="4081"/>
        <w:gridCol w:w="4081"/>
      </w:tblGrid>
      <w:tr w:rsidR="001B3D33" w:rsidTr="00FB4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  <w:shd w:val="clear" w:color="auto" w:fill="008A2B"/>
          </w:tcPr>
          <w:p w:rsidR="001B3D33" w:rsidRPr="001B40D5" w:rsidRDefault="001B40D5" w:rsidP="001B40D5">
            <w:pPr>
              <w:rPr>
                <w:rFonts w:asciiTheme="majorHAnsi" w:hAnsiTheme="majorHAnsi"/>
                <w:sz w:val="24"/>
              </w:rPr>
            </w:pPr>
            <w:r w:rsidRPr="001B40D5">
              <w:rPr>
                <w:rFonts w:ascii="Calibri Light" w:hAnsi="Calibri Light"/>
              </w:rPr>
              <w:t>*</w:t>
            </w:r>
            <w:r>
              <w:rPr>
                <w:rFonts w:ascii="Calibri Light" w:hAnsi="Calibri Light"/>
                <w:color w:val="4A442A" w:themeColor="background2" w:themeShade="40"/>
              </w:rPr>
              <w:t xml:space="preserve"> </w:t>
            </w:r>
            <w:r w:rsidRPr="001B40D5">
              <w:rPr>
                <w:rFonts w:asciiTheme="majorHAnsi" w:hAnsiTheme="majorHAnsi"/>
                <w:sz w:val="24"/>
              </w:rPr>
              <w:t>Ifylles av den upphandlande myndigheten</w:t>
            </w:r>
          </w:p>
        </w:tc>
      </w:tr>
      <w:tr w:rsidR="00EC5006" w:rsidRPr="00AC3A51" w:rsidTr="00FB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EC5006" w:rsidRPr="00AC3A51" w:rsidRDefault="00EC5006" w:rsidP="004747D5">
            <w:r w:rsidRPr="00AC3A51">
              <w:t xml:space="preserve">Namn </w:t>
            </w:r>
            <w:r w:rsidR="00D87BF6" w:rsidRPr="00AC3A51">
              <w:t xml:space="preserve">och diarienummer </w:t>
            </w:r>
            <w:r w:rsidRPr="00AC3A51">
              <w:t>på avtal</w:t>
            </w:r>
            <w:r w:rsidR="001B40D5" w:rsidRPr="00AC3A51">
              <w:t>: *</w:t>
            </w:r>
          </w:p>
        </w:tc>
        <w:sdt>
          <w:sdtPr>
            <w:id w:val="423150669"/>
            <w:placeholder>
              <w:docPart w:val="934020E8913E4AC09A6858695177AB88"/>
            </w:placeholder>
            <w:showingPlcHdr/>
            <w:text w:multiLine="1"/>
          </w:sdtPr>
          <w:sdtEndPr/>
          <w:sdtContent>
            <w:tc>
              <w:tcPr>
                <w:tcW w:w="4081" w:type="dxa"/>
              </w:tcPr>
              <w:p w:rsidR="00EC5006" w:rsidRPr="00AC3A51" w:rsidRDefault="00B22F59" w:rsidP="004747D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>[</w:t>
                </w:r>
                <w:r w:rsidR="00424ED1">
                  <w:rPr>
                    <w:rStyle w:val="Platshllartext"/>
                  </w:rPr>
                  <w:t>Namn och diarienummer]</w:t>
                </w:r>
              </w:p>
            </w:tc>
          </w:sdtContent>
        </w:sdt>
      </w:tr>
      <w:tr w:rsidR="00D87BF6" w:rsidRPr="00AC3A51" w:rsidTr="00FB4F7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E7F0D7" w:themeFill="accent3" w:themeFillTint="33"/>
          </w:tcPr>
          <w:p w:rsidR="00D87BF6" w:rsidRPr="00AC3A51" w:rsidRDefault="00D87BF6" w:rsidP="004747D5">
            <w:r w:rsidRPr="00AC3A51">
              <w:t>Upphandlande myndighet /enhet:</w:t>
            </w:r>
            <w:r w:rsidR="001B40D5" w:rsidRPr="00AC3A51">
              <w:t xml:space="preserve"> *</w:t>
            </w:r>
          </w:p>
        </w:tc>
        <w:sdt>
          <w:sdtPr>
            <w:id w:val="-175198886"/>
            <w:placeholder>
              <w:docPart w:val="E1FDC5EE374840368DACDC0E08A75463"/>
            </w:placeholder>
            <w:showingPlcHdr/>
            <w:text/>
          </w:sdtPr>
          <w:sdtEndPr/>
          <w:sdtContent>
            <w:tc>
              <w:tcPr>
                <w:tcW w:w="4081" w:type="dxa"/>
                <w:shd w:val="clear" w:color="auto" w:fill="E7F0D7" w:themeFill="accent3" w:themeFillTint="33"/>
              </w:tcPr>
              <w:p w:rsidR="00D87BF6" w:rsidRPr="00AC3A51" w:rsidRDefault="00424ED1" w:rsidP="004747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>[</w:t>
                </w:r>
                <w:r w:rsidR="00A677A1">
                  <w:rPr>
                    <w:rStyle w:val="Platshllartext"/>
                  </w:rPr>
                  <w:t>Upphandlande myndighet]</w:t>
                </w:r>
              </w:p>
            </w:tc>
          </w:sdtContent>
        </w:sdt>
      </w:tr>
      <w:tr w:rsidR="004374D5" w:rsidRPr="00AC3A51" w:rsidTr="00FB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auto"/>
          </w:tcPr>
          <w:p w:rsidR="004374D5" w:rsidRPr="00AC3A51" w:rsidRDefault="004374D5" w:rsidP="004747D5">
            <w:r w:rsidRPr="00AC3A51">
              <w:t>Leverantörens namn: *</w:t>
            </w:r>
          </w:p>
        </w:tc>
        <w:sdt>
          <w:sdtPr>
            <w:id w:val="238684068"/>
            <w:placeholder>
              <w:docPart w:val="D8F0CEE3AEED47B88AE7A2B4E98612AF"/>
            </w:placeholder>
            <w:showingPlcHdr/>
            <w:text/>
          </w:sdtPr>
          <w:sdtEndPr/>
          <w:sdtContent>
            <w:tc>
              <w:tcPr>
                <w:tcW w:w="4081" w:type="dxa"/>
                <w:shd w:val="clear" w:color="auto" w:fill="auto"/>
              </w:tcPr>
              <w:p w:rsidR="004374D5" w:rsidRPr="00AC3A51" w:rsidRDefault="00A677A1" w:rsidP="004747D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>[Leverantör]</w:t>
                </w:r>
              </w:p>
            </w:tc>
          </w:sdtContent>
        </w:sdt>
      </w:tr>
      <w:tr w:rsidR="00270EA5" w:rsidRPr="00AC3A51" w:rsidTr="00FB4F7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auto"/>
          </w:tcPr>
          <w:p w:rsidR="00270EA5" w:rsidRPr="00AC3A51" w:rsidRDefault="004374D5" w:rsidP="004747D5">
            <w:r w:rsidRPr="00AC3A51">
              <w:t>Organisationsnummer</w:t>
            </w:r>
            <w:r w:rsidR="00270EA5" w:rsidRPr="00AC3A51">
              <w:t>:</w:t>
            </w:r>
            <w:r w:rsidR="001B40D5" w:rsidRPr="00AC3A51">
              <w:t xml:space="preserve"> *</w:t>
            </w:r>
          </w:p>
        </w:tc>
        <w:sdt>
          <w:sdtPr>
            <w:id w:val="-495414554"/>
            <w:placeholder>
              <w:docPart w:val="BB80929C154740D9B37C427ED0347BB8"/>
            </w:placeholder>
            <w:showingPlcHdr/>
            <w:text/>
          </w:sdtPr>
          <w:sdtEndPr/>
          <w:sdtContent>
            <w:tc>
              <w:tcPr>
                <w:tcW w:w="4081" w:type="dxa"/>
                <w:shd w:val="clear" w:color="auto" w:fill="auto"/>
              </w:tcPr>
              <w:p w:rsidR="00270EA5" w:rsidRPr="00AC3A51" w:rsidRDefault="00A677A1" w:rsidP="004747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>[Organisationsnummer]</w:t>
                </w:r>
              </w:p>
            </w:tc>
          </w:sdtContent>
        </w:sdt>
      </w:tr>
      <w:tr w:rsidR="001B40D5" w:rsidRPr="00AC3A51" w:rsidTr="00FB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auto"/>
          </w:tcPr>
          <w:p w:rsidR="001B40D5" w:rsidRDefault="001B40D5" w:rsidP="004747D5">
            <w:pPr>
              <w:rPr>
                <w:b w:val="0"/>
                <w:bCs w:val="0"/>
              </w:rPr>
            </w:pPr>
            <w:r w:rsidRPr="00AC3A51">
              <w:t xml:space="preserve">Totalt antal platser / </w:t>
            </w:r>
            <w:r w:rsidR="00CF17FA">
              <w:t>månader</w:t>
            </w:r>
            <w:r w:rsidR="00AC3A51">
              <w:t xml:space="preserve"> </w:t>
            </w:r>
            <w:r w:rsidRPr="00AC3A51">
              <w:t>enligt avtalet: *</w:t>
            </w:r>
          </w:p>
          <w:p w:rsidR="003E5E80" w:rsidRDefault="003E5E80" w:rsidP="004747D5"/>
          <w:p w:rsidR="008D027C" w:rsidRPr="00AC3A51" w:rsidRDefault="008D027C" w:rsidP="004747D5">
            <w:r w:rsidRPr="00AC3A51">
              <w:t xml:space="preserve">Totalt antal </w:t>
            </w:r>
            <w:r w:rsidR="003E5E80">
              <w:t xml:space="preserve">erbjudna eller accepterade </w:t>
            </w:r>
            <w:r w:rsidRPr="00AC3A51">
              <w:t xml:space="preserve">platser / </w:t>
            </w:r>
            <w:r>
              <w:t>månader t o m den ÅÅ MM DD</w:t>
            </w:r>
            <w:r w:rsidR="003E5E80">
              <w:t xml:space="preserve"> enligt leverantörens svar</w:t>
            </w:r>
            <w:r w:rsidRPr="00AC3A51">
              <w:t>:</w:t>
            </w:r>
          </w:p>
        </w:tc>
        <w:tc>
          <w:tcPr>
            <w:tcW w:w="4081" w:type="dxa"/>
            <w:shd w:val="clear" w:color="auto" w:fill="auto"/>
          </w:tcPr>
          <w:p w:rsidR="008D027C" w:rsidRPr="004747D5" w:rsidRDefault="008D027C" w:rsidP="0047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47D5">
              <w:rPr>
                <w:b/>
              </w:rPr>
              <w:t>Leverantörens svar:</w:t>
            </w:r>
          </w:p>
          <w:p w:rsidR="001B40D5" w:rsidRPr="00AC3A51" w:rsidRDefault="001B40D5" w:rsidP="0047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3A51">
              <w:t xml:space="preserve">Antal anställningar: </w:t>
            </w:r>
            <w:sdt>
              <w:sdtPr>
                <w:id w:val="-1861894134"/>
                <w:placeholder>
                  <w:docPart w:val="591A965838084E81A884589F0ED4DC84"/>
                </w:placeholder>
                <w:showingPlcHdr/>
                <w:text/>
              </w:sdtPr>
              <w:sdtEndPr/>
              <w:sdtContent>
                <w:r w:rsidR="00FB4F7C">
                  <w:rPr>
                    <w:rStyle w:val="Platshllartext"/>
                  </w:rPr>
                  <w:t>[Antal]</w:t>
                </w:r>
              </w:sdtContent>
            </w:sdt>
          </w:p>
          <w:p w:rsidR="001B40D5" w:rsidRDefault="001B40D5" w:rsidP="0047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3A51">
              <w:t>Antal praktikplatser:</w:t>
            </w:r>
            <w:r w:rsidR="00A677A1">
              <w:t xml:space="preserve"> </w:t>
            </w:r>
            <w:sdt>
              <w:sdtPr>
                <w:id w:val="-741641311"/>
                <w:placeholder>
                  <w:docPart w:val="BD754B92DAC4428CB6A45D054E884A9E"/>
                </w:placeholder>
                <w:showingPlcHdr/>
                <w:text/>
              </w:sdtPr>
              <w:sdtEndPr/>
              <w:sdtContent>
                <w:r w:rsidR="00FB4F7C">
                  <w:rPr>
                    <w:rStyle w:val="Platshllartext"/>
                  </w:rPr>
                  <w:t>[Antal]</w:t>
                </w:r>
              </w:sdtContent>
            </w:sdt>
          </w:p>
          <w:p w:rsidR="00AD2912" w:rsidRPr="00AC3A51" w:rsidRDefault="00AD2912" w:rsidP="0047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 lärlingsanställningar:</w:t>
            </w:r>
            <w:r w:rsidR="00A677A1">
              <w:t xml:space="preserve"> </w:t>
            </w:r>
            <w:sdt>
              <w:sdtPr>
                <w:id w:val="-670573725"/>
                <w:placeholder>
                  <w:docPart w:val="890AC0D185F44765BAD4D37092F402B4"/>
                </w:placeholder>
                <w:showingPlcHdr/>
                <w:text/>
              </w:sdtPr>
              <w:sdtEndPr/>
              <w:sdtContent>
                <w:r w:rsidR="00FB4F7C">
                  <w:rPr>
                    <w:rStyle w:val="Platshllartext"/>
                  </w:rPr>
                  <w:t>[Antal]</w:t>
                </w:r>
              </w:sdtContent>
            </w:sdt>
          </w:p>
          <w:p w:rsidR="00E32291" w:rsidRPr="00AC3A51" w:rsidRDefault="008D027C" w:rsidP="0047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t a</w:t>
            </w:r>
            <w:r w:rsidR="00E32291" w:rsidRPr="00AC3A51">
              <w:t xml:space="preserve">ntal </w:t>
            </w:r>
            <w:r w:rsidR="00CF17FA">
              <w:t>månader</w:t>
            </w:r>
            <w:r>
              <w:t xml:space="preserve"> - anställning</w:t>
            </w:r>
            <w:r w:rsidR="00E32291" w:rsidRPr="00AC3A51">
              <w:t>:</w:t>
            </w:r>
            <w:r w:rsidR="00A677A1">
              <w:t xml:space="preserve"> </w:t>
            </w:r>
            <w:sdt>
              <w:sdtPr>
                <w:id w:val="-1763679953"/>
                <w:placeholder>
                  <w:docPart w:val="200C72BD7E454104A702D8ED837991B7"/>
                </w:placeholder>
                <w:showingPlcHdr/>
                <w:text/>
              </w:sdtPr>
              <w:sdtEndPr/>
              <w:sdtContent>
                <w:r w:rsidR="00FB4F7C">
                  <w:rPr>
                    <w:rStyle w:val="Platshllartext"/>
                  </w:rPr>
                  <w:t>[Månader]</w:t>
                </w:r>
              </w:sdtContent>
            </w:sdt>
          </w:p>
          <w:p w:rsidR="008D027C" w:rsidRDefault="008D027C" w:rsidP="0047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t a</w:t>
            </w:r>
            <w:r w:rsidRPr="00AC3A51">
              <w:t xml:space="preserve">ntal </w:t>
            </w:r>
            <w:r>
              <w:t>månader - praktik</w:t>
            </w:r>
            <w:r w:rsidRPr="00AC3A51">
              <w:t>:</w:t>
            </w:r>
            <w:r w:rsidR="00A677A1">
              <w:t xml:space="preserve"> </w:t>
            </w:r>
            <w:sdt>
              <w:sdtPr>
                <w:id w:val="-1592618092"/>
                <w:placeholder>
                  <w:docPart w:val="DE97E25B160C4C6DACEF2C1E8CAC12C4"/>
                </w:placeholder>
                <w:showingPlcHdr/>
                <w:text/>
              </w:sdtPr>
              <w:sdtEndPr/>
              <w:sdtContent>
                <w:r w:rsidR="00FB4F7C">
                  <w:rPr>
                    <w:rStyle w:val="Platshllartext"/>
                  </w:rPr>
                  <w:t>[Månader]</w:t>
                </w:r>
              </w:sdtContent>
            </w:sdt>
          </w:p>
          <w:p w:rsidR="00AD2912" w:rsidRPr="00AC3A51" w:rsidRDefault="00AD2912" w:rsidP="0047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t antal månader - lärlingsanställningar:</w:t>
            </w:r>
            <w:r w:rsidR="00FB4F7C">
              <w:t xml:space="preserve"> </w:t>
            </w:r>
            <w:sdt>
              <w:sdtPr>
                <w:id w:val="1756169937"/>
                <w:placeholder>
                  <w:docPart w:val="028BAFE1ED90411A8644883303732CD4"/>
                </w:placeholder>
                <w:showingPlcHdr/>
                <w:text/>
              </w:sdtPr>
              <w:sdtEndPr/>
              <w:sdtContent>
                <w:r w:rsidR="00FB4F7C">
                  <w:rPr>
                    <w:rStyle w:val="Platshllartext"/>
                  </w:rPr>
                  <w:t>[Månader]</w:t>
                </w:r>
              </w:sdtContent>
            </w:sdt>
          </w:p>
          <w:p w:rsidR="001B40D5" w:rsidRPr="00AC3A51" w:rsidRDefault="001B40D5" w:rsidP="00AC3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129" w:rsidRPr="00AC3A51" w:rsidTr="00FB4F7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auto"/>
          </w:tcPr>
          <w:p w:rsidR="00E14129" w:rsidRPr="00AC3A51" w:rsidRDefault="00E14129" w:rsidP="004747D5">
            <w:r w:rsidRPr="00AC3A51">
              <w:t xml:space="preserve">Svar inskickas senast den: </w:t>
            </w:r>
            <w:r w:rsidR="001B40D5" w:rsidRPr="00AC3A51">
              <w:t xml:space="preserve"> *</w:t>
            </w:r>
          </w:p>
        </w:tc>
        <w:sdt>
          <w:sdtPr>
            <w:id w:val="-628541855"/>
            <w:placeholder>
              <w:docPart w:val="42515BB97D274A13BBDB9E19882FA8F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081" w:type="dxa"/>
                <w:shd w:val="clear" w:color="auto" w:fill="auto"/>
              </w:tcPr>
              <w:p w:rsidR="00E14129" w:rsidRPr="00AC3A51" w:rsidRDefault="00FB4F7C" w:rsidP="004747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>[Datum]</w:t>
                </w:r>
              </w:p>
            </w:tc>
          </w:sdtContent>
        </w:sdt>
      </w:tr>
      <w:tr w:rsidR="00E14129" w:rsidRPr="00AC3A51" w:rsidTr="00FB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auto"/>
          </w:tcPr>
          <w:p w:rsidR="00E14129" w:rsidRPr="00AC3A51" w:rsidRDefault="00E14129" w:rsidP="00AC3A51">
            <w:r w:rsidRPr="00AC3A51">
              <w:t>Svar skickas till (kontaktuppgifter upphandlande myndighet):</w:t>
            </w:r>
            <w:r w:rsidR="001B40D5" w:rsidRPr="00AC3A51">
              <w:t xml:space="preserve"> *</w:t>
            </w:r>
          </w:p>
        </w:tc>
        <w:sdt>
          <w:sdtPr>
            <w:id w:val="-1316869822"/>
            <w:placeholder>
              <w:docPart w:val="FAFC45FBCA5046EEAD98C494057E85CA"/>
            </w:placeholder>
            <w:showingPlcHdr/>
            <w:text w:multiLine="1"/>
          </w:sdtPr>
          <w:sdtEndPr/>
          <w:sdtContent>
            <w:tc>
              <w:tcPr>
                <w:tcW w:w="4081" w:type="dxa"/>
                <w:shd w:val="clear" w:color="auto" w:fill="auto"/>
              </w:tcPr>
              <w:p w:rsidR="00E14129" w:rsidRPr="00AC3A51" w:rsidRDefault="00FB4F7C" w:rsidP="00AC3A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>[Kontaktuppgifter]</w:t>
                </w:r>
              </w:p>
            </w:tc>
          </w:sdtContent>
        </w:sdt>
      </w:tr>
      <w:tr w:rsidR="00E14129" w:rsidRPr="00AC3A51" w:rsidTr="00FB4F7C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auto"/>
          </w:tcPr>
          <w:p w:rsidR="00E14129" w:rsidRPr="00AC3A51" w:rsidRDefault="00E14129" w:rsidP="00AC3A51">
            <w:r w:rsidRPr="00AC3A51">
              <w:t>Övrig information:</w:t>
            </w:r>
            <w:r w:rsidR="001B40D5" w:rsidRPr="00AC3A51">
              <w:t xml:space="preserve"> *</w:t>
            </w:r>
          </w:p>
        </w:tc>
        <w:sdt>
          <w:sdtPr>
            <w:id w:val="-1641035817"/>
            <w:placeholder>
              <w:docPart w:val="8B0E96AF1525481BA92009CA399ADAAB"/>
            </w:placeholder>
            <w:showingPlcHdr/>
            <w:text w:multiLine="1"/>
          </w:sdtPr>
          <w:sdtEndPr/>
          <w:sdtContent>
            <w:tc>
              <w:tcPr>
                <w:tcW w:w="4081" w:type="dxa"/>
                <w:shd w:val="clear" w:color="auto" w:fill="auto"/>
              </w:tcPr>
              <w:p w:rsidR="00E14129" w:rsidRPr="00AC3A51" w:rsidRDefault="00FB4F7C" w:rsidP="00AC3A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>[Övrig information]</w:t>
                </w:r>
              </w:p>
            </w:tc>
          </w:sdtContent>
        </w:sdt>
      </w:tr>
    </w:tbl>
    <w:p w:rsidR="001B40D5" w:rsidRDefault="001B40D5" w:rsidP="0062687F"/>
    <w:p w:rsidR="004634E0" w:rsidRDefault="004634E0" w:rsidP="0062687F"/>
    <w:p w:rsidR="004634E0" w:rsidRDefault="004634E0"/>
    <w:p w:rsidR="004634E0" w:rsidRDefault="004634E0"/>
    <w:tbl>
      <w:tblPr>
        <w:tblStyle w:val="Rutntstabell4dekorfrg3"/>
        <w:tblW w:w="8162" w:type="dxa"/>
        <w:tblLayout w:type="fixed"/>
        <w:tblLook w:val="04A0" w:firstRow="1" w:lastRow="0" w:firstColumn="1" w:lastColumn="0" w:noHBand="0" w:noVBand="1"/>
      </w:tblPr>
      <w:tblGrid>
        <w:gridCol w:w="4081"/>
        <w:gridCol w:w="4081"/>
      </w:tblGrid>
      <w:tr w:rsidR="00797780" w:rsidTr="00463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  <w:shd w:val="clear" w:color="auto" w:fill="008A2B"/>
          </w:tcPr>
          <w:p w:rsidR="00797780" w:rsidRPr="0075410D" w:rsidRDefault="00797780" w:rsidP="004634E0">
            <w:r w:rsidRPr="0075410D">
              <w:lastRenderedPageBreak/>
              <w:t>Information om</w:t>
            </w:r>
            <w:r>
              <w:t xml:space="preserve"> hur rekryteringen har gått till.</w:t>
            </w:r>
          </w:p>
        </w:tc>
      </w:tr>
      <w:tr w:rsidR="00797780" w:rsidTr="00463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797780" w:rsidRDefault="00797780" w:rsidP="004634E0">
            <w:r>
              <w:t>Har stöd använts vid rekryteringen:</w:t>
            </w:r>
          </w:p>
        </w:tc>
        <w:tc>
          <w:tcPr>
            <w:tcW w:w="4081" w:type="dxa"/>
          </w:tcPr>
          <w:p w:rsidR="00797780" w:rsidRDefault="00C565E9" w:rsidP="00463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58196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78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7780">
              <w:rPr>
                <w:sz w:val="28"/>
                <w:szCs w:val="28"/>
              </w:rPr>
              <w:t xml:space="preserve"> </w:t>
            </w:r>
            <w:r w:rsidR="00797780" w:rsidRPr="00B936ED">
              <w:t>Ja,</w:t>
            </w:r>
            <w:r w:rsidR="00797780">
              <w:t xml:space="preserve"> Arbetsförmedlingen</w:t>
            </w:r>
            <w:r w:rsidR="00797780">
              <w:br/>
            </w:r>
          </w:p>
          <w:p w:rsidR="00797780" w:rsidRDefault="00C565E9" w:rsidP="00463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7606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78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7780">
              <w:rPr>
                <w:sz w:val="28"/>
                <w:szCs w:val="28"/>
              </w:rPr>
              <w:t xml:space="preserve"> </w:t>
            </w:r>
            <w:r w:rsidR="00797780" w:rsidRPr="00B936ED">
              <w:t>Ja, K</w:t>
            </w:r>
            <w:r w:rsidR="00797780">
              <w:t>ommunens arbetsmarknadsförvaltning/motsv</w:t>
            </w:r>
            <w:r w:rsidR="00797780">
              <w:br/>
            </w:r>
          </w:p>
          <w:p w:rsidR="00797780" w:rsidRDefault="00C565E9" w:rsidP="00463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76006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78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7780">
              <w:rPr>
                <w:sz w:val="28"/>
                <w:szCs w:val="28"/>
              </w:rPr>
              <w:t xml:space="preserve"> </w:t>
            </w:r>
            <w:r w:rsidR="00797780" w:rsidRPr="00B936ED">
              <w:t xml:space="preserve">Nej, </w:t>
            </w:r>
            <w:r w:rsidR="00797780">
              <w:t>rekryteringen har genomförts på egen hand/på annat sätt.</w:t>
            </w:r>
          </w:p>
          <w:p w:rsidR="00797780" w:rsidRDefault="00797780" w:rsidP="00463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</w:p>
        </w:tc>
      </w:tr>
    </w:tbl>
    <w:p w:rsidR="004634E0" w:rsidRPr="00797780" w:rsidRDefault="004634E0" w:rsidP="004634E0"/>
    <w:sectPr w:rsidR="004634E0" w:rsidRPr="00797780" w:rsidSect="000728D9">
      <w:headerReference w:type="default" r:id="rId8"/>
      <w:headerReference w:type="first" r:id="rId9"/>
      <w:pgSz w:w="11906" w:h="16838"/>
      <w:pgMar w:top="2381" w:right="2268" w:bottom="1814" w:left="226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5E9" w:rsidRDefault="00C565E9" w:rsidP="0005368C">
      <w:r>
        <w:separator/>
      </w:r>
    </w:p>
  </w:endnote>
  <w:endnote w:type="continuationSeparator" w:id="0">
    <w:p w:rsidR="00C565E9" w:rsidRDefault="00C565E9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rb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5E9" w:rsidRDefault="00C565E9" w:rsidP="0005368C">
      <w:r>
        <w:separator/>
      </w:r>
    </w:p>
  </w:footnote>
  <w:footnote w:type="continuationSeparator" w:id="0">
    <w:p w:rsidR="00C565E9" w:rsidRDefault="00C565E9" w:rsidP="0005368C">
      <w:r>
        <w:continuationSeparator/>
      </w:r>
    </w:p>
  </w:footnote>
  <w:footnote w:id="1">
    <w:p w:rsidR="00FF3247" w:rsidRPr="00664184" w:rsidRDefault="00FF3247" w:rsidP="00FB4F7C">
      <w:pPr>
        <w:pStyle w:val="Sidfot"/>
        <w:rPr>
          <w:color w:val="000000"/>
        </w:rPr>
      </w:pPr>
      <w:bookmarkStart w:id="1" w:name="_Hlk517940369"/>
      <w:r>
        <w:rPr>
          <w:rStyle w:val="Fotnotsreferens"/>
        </w:rPr>
        <w:footnoteRef/>
      </w:r>
      <w:r>
        <w:t xml:space="preserve"> </w:t>
      </w:r>
      <w:r w:rsidRPr="00664184">
        <w:t xml:space="preserve">I samband med uppföljning av </w:t>
      </w:r>
      <w:r w:rsidR="00A261ED">
        <w:t xml:space="preserve">ett avtal som innehåller </w:t>
      </w:r>
      <w:r w:rsidRPr="00664184">
        <w:t>sysselsättningsfrämjande villkor kan det bli nödvändigt att ta del av personuppgifter</w:t>
      </w:r>
      <w:r w:rsidRPr="00664184">
        <w:rPr>
          <w:color w:val="000000"/>
        </w:rPr>
        <w:t xml:space="preserve">. </w:t>
      </w:r>
      <w:r w:rsidR="00A261ED">
        <w:rPr>
          <w:color w:val="000000"/>
        </w:rPr>
        <w:t xml:space="preserve">Ett organisationsnummer är en personuppgift om det handlar om en enskild näringsidkare (firma). </w:t>
      </w:r>
      <w:r w:rsidRPr="00664184">
        <w:t xml:space="preserve">Vid all behandling av personuppgifter blir Dataskyddsförordningen (Europaparlamentets och rådets förordning 2016/679/EU (GDPR)) tillämplig. </w:t>
      </w:r>
      <w:r w:rsidRPr="00664184">
        <w:rPr>
          <w:rFonts w:cs="Sirba"/>
        </w:rPr>
        <w:t>Upphandlande myndigheter måste säkerställa att behandlingen av personuppgifter sker i enlighet med GDPR.</w:t>
      </w:r>
      <w:r w:rsidRPr="00664184">
        <w:rPr>
          <w:color w:val="000000"/>
        </w:rPr>
        <w:t xml:space="preserve"> </w:t>
      </w:r>
      <w:r>
        <w:rPr>
          <w:color w:val="000000"/>
        </w:rPr>
        <w:t>Läs mer i Tillämpningsstödet</w:t>
      </w:r>
      <w:r w:rsidR="0069464F">
        <w:rPr>
          <w:color w:val="000000"/>
        </w:rPr>
        <w:t>.</w:t>
      </w:r>
    </w:p>
    <w:bookmarkEnd w:id="1"/>
    <w:p w:rsidR="00FF3247" w:rsidRDefault="00FF3247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D98" w:rsidRPr="000E4C71" w:rsidRDefault="00AD1D98" w:rsidP="00AD1D98">
    <w:pPr>
      <w:pStyle w:val="Sidhuvud"/>
      <w:ind w:left="5103"/>
      <w:jc w:val="both"/>
      <w:rPr>
        <w:sz w:val="12"/>
        <w:szCs w:val="12"/>
      </w:rPr>
    </w:pPr>
    <w:r w:rsidRPr="000E4C71">
      <w:rPr>
        <w:sz w:val="12"/>
        <w:szCs w:val="12"/>
      </w:rPr>
      <w:t>Bilaga</w:t>
    </w:r>
  </w:p>
  <w:sdt>
    <w:sdtPr>
      <w:id w:val="1938246660"/>
      <w:showingPlcHdr/>
      <w:text/>
    </w:sdtPr>
    <w:sdtEndPr/>
    <w:sdtContent>
      <w:p w:rsidR="00AD1D98" w:rsidRPr="000E4C71" w:rsidRDefault="00AD1D98" w:rsidP="00AD1D98">
        <w:pPr>
          <w:pStyle w:val="Sidhuvud"/>
          <w:ind w:left="5103"/>
        </w:pPr>
        <w:r>
          <w:rPr>
            <w:rStyle w:val="Platshllartext"/>
          </w:rPr>
          <w:t>[nummer]</w:t>
        </w:r>
      </w:p>
    </w:sdtContent>
  </w:sdt>
  <w:p w:rsidR="00AD1D98" w:rsidRPr="00D67960" w:rsidRDefault="00AD1D98" w:rsidP="00AD1D98">
    <w:pPr>
      <w:pStyle w:val="Sidhuvud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Datum:</w:t>
    </w:r>
  </w:p>
  <w:p w:rsidR="00AD1D98" w:rsidRPr="00D6677F" w:rsidRDefault="00C565E9" w:rsidP="00AD1D98">
    <w:pPr>
      <w:pStyle w:val="Sidhuvud"/>
      <w:ind w:left="5103"/>
      <w:jc w:val="both"/>
      <w:rPr>
        <w:sz w:val="20"/>
      </w:rPr>
    </w:pPr>
    <w:sdt>
      <w:sdtPr>
        <w:rPr>
          <w:sz w:val="20"/>
        </w:rPr>
        <w:id w:val="994457500"/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r w:rsidR="00AD1D98">
          <w:rPr>
            <w:rStyle w:val="Platshllartext"/>
          </w:rPr>
          <w:t>[Datum]</w:t>
        </w:r>
      </w:sdtContent>
    </w:sdt>
  </w:p>
  <w:p w:rsidR="00AD1D98" w:rsidRPr="00D67960" w:rsidRDefault="00AD1D98" w:rsidP="00AD1D98">
    <w:pPr>
      <w:pStyle w:val="Sidhuvud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Diarienummer:</w:t>
    </w:r>
  </w:p>
  <w:p w:rsidR="00FF6933" w:rsidRDefault="00C565E9" w:rsidP="00AD1D98">
    <w:pPr>
      <w:pStyle w:val="Sidhuvud"/>
      <w:ind w:left="5103"/>
    </w:pPr>
    <w:sdt>
      <w:sdtPr>
        <w:rPr>
          <w:sz w:val="20"/>
        </w:rPr>
        <w:id w:val="-1225446651"/>
        <w:showingPlcHdr/>
        <w:text/>
      </w:sdtPr>
      <w:sdtEndPr/>
      <w:sdtContent>
        <w:r w:rsidR="00AD1D98">
          <w:rPr>
            <w:rStyle w:val="Platshllartext"/>
          </w:rPr>
          <w:t>[Diarienummer]</w:t>
        </w:r>
      </w:sdtContent>
    </w:sdt>
    <w:r w:rsidR="006D2C8B"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7CE80E1" wp14:editId="34235370">
              <wp:simplePos x="0" y="0"/>
              <wp:positionH relativeFrom="page">
                <wp:posOffset>6791325</wp:posOffset>
              </wp:positionH>
              <wp:positionV relativeFrom="page">
                <wp:posOffset>323850</wp:posOffset>
              </wp:positionV>
              <wp:extent cx="248400" cy="1404620"/>
              <wp:effectExtent l="0" t="0" r="0" b="0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6933" w:rsidRPr="00260420" w:rsidRDefault="00FF6933" w:rsidP="007F6197">
                          <w:pPr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</w:pP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>PAGE   \* MERGEFORMAT</w:instrText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403F1E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3</w:t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 xml:space="preserve"> </w:t>
                          </w:r>
                          <w:r w:rsidR="006D2C8B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>(</w:t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 xml:space="preserve"> NUMPAGES  \* Arabic  \* MERGEFORMAT </w:instrText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403F1E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3</w:t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="006D2C8B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CE80E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534.75pt;margin-top:25.5pt;width:19.5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" stroked="f">
              <v:textbox style="mso-fit-shape-to-text:t" inset="0,0,0,0">
                <w:txbxContent>
                  <w:p w:rsidR="00FF6933" w:rsidRPr="00260420" w:rsidRDefault="00FF6933" w:rsidP="007F6197">
                    <w:pPr>
                      <w:rPr>
                        <w:rFonts w:ascii="Corbel" w:hAnsi="Corbel"/>
                        <w:szCs w:val="20"/>
                        <w14:numForm w14:val="lining"/>
                      </w:rPr>
                    </w:pP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instrText>PAGE   \* MERGEFORMAT</w:instrText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403F1E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3</w:t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t xml:space="preserve"> </w:t>
                    </w:r>
                    <w:r w:rsidR="006D2C8B">
                      <w:rPr>
                        <w:rFonts w:ascii="Corbel" w:hAnsi="Corbel"/>
                        <w:szCs w:val="20"/>
                        <w14:numForm w14:val="lining"/>
                      </w:rPr>
                      <w:t>(</w:t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instrText xml:space="preserve"> NUMPAGES  \* Arabic  \* MERGEFORMAT </w:instrText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403F1E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3</w:t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="006D2C8B">
                      <w:rPr>
                        <w:rFonts w:ascii="Corbel" w:hAnsi="Corbel"/>
                        <w:szCs w:val="20"/>
                        <w14:numForm w14:val="lining"/>
                      </w:rPr>
                      <w:t>)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933" w:rsidRDefault="00FF6933" w:rsidP="00593B2F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DA08603" wp14:editId="7EB0782C">
              <wp:simplePos x="0" y="0"/>
              <wp:positionH relativeFrom="page">
                <wp:posOffset>6790690</wp:posOffset>
              </wp:positionH>
              <wp:positionV relativeFrom="page">
                <wp:posOffset>323850</wp:posOffset>
              </wp:positionV>
              <wp:extent cx="244800" cy="143510"/>
              <wp:effectExtent l="0" t="0" r="0" b="889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00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6933" w:rsidRPr="00260420" w:rsidRDefault="00FF6933" w:rsidP="007F6197">
                          <w:pPr>
                            <w:spacing w:line="240" w:lineRule="auto"/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</w:pP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>PAGE   \* MERGEFORMAT</w:instrText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403F1E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1</w:t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="008B55CC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 xml:space="preserve"> </w:t>
                          </w:r>
                          <w:r w:rsidR="006D2C8B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>(</w:t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 xml:space="preserve"> NUMPAGES  \* Arabic  \* MERGEFORMAT </w:instrText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403F1E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3</w:t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="008B55CC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>)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A086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4.7pt;margin-top:25.5pt;width:19.3pt;height:11.3pt;z-index:251656704;visibility:visible;mso-wrap-style:non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" stroked="f">
              <v:textbox inset="0,0,0,0">
                <w:txbxContent>
                  <w:p w:rsidR="00FF6933" w:rsidRPr="00260420" w:rsidRDefault="00FF6933" w:rsidP="007F6197">
                    <w:pPr>
                      <w:spacing w:line="240" w:lineRule="auto"/>
                      <w:rPr>
                        <w:rFonts w:ascii="Corbel" w:hAnsi="Corbel"/>
                        <w:szCs w:val="20"/>
                        <w14:numForm w14:val="lining"/>
                      </w:rPr>
                    </w:pP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instrText>PAGE   \* MERGEFORMAT</w:instrText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403F1E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1</w:t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="008B55CC">
                      <w:rPr>
                        <w:rFonts w:ascii="Corbel" w:hAnsi="Corbel"/>
                        <w:szCs w:val="20"/>
                        <w14:numForm w14:val="lining"/>
                      </w:rPr>
                      <w:t xml:space="preserve"> </w:t>
                    </w:r>
                    <w:r w:rsidR="006D2C8B">
                      <w:rPr>
                        <w:rFonts w:ascii="Corbel" w:hAnsi="Corbel"/>
                        <w:szCs w:val="20"/>
                        <w14:numForm w14:val="lining"/>
                      </w:rPr>
                      <w:t>(</w:t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instrText xml:space="preserve"> NUMPAGES  \* Arabic  \* MERGEFORMAT </w:instrText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403F1E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3</w:t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="008B55CC">
                      <w:rPr>
                        <w:rFonts w:ascii="Corbel" w:hAnsi="Corbel"/>
                        <w:szCs w:val="20"/>
                        <w14:numForm w14:val="lining"/>
                      </w:rPr>
                      <w:t>)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6CE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F09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62E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3C02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0D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E79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7AF1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90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36257"/>
    <w:multiLevelType w:val="hybridMultilevel"/>
    <w:tmpl w:val="96D4A9C4"/>
    <w:lvl w:ilvl="0" w:tplc="51EC37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4A442A" w:themeColor="background2" w:themeShade="4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9510D"/>
    <w:multiLevelType w:val="multilevel"/>
    <w:tmpl w:val="44B6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6648"/>
    <w:multiLevelType w:val="multilevel"/>
    <w:tmpl w:val="F9502568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4D6704"/>
    <w:multiLevelType w:val="hybridMultilevel"/>
    <w:tmpl w:val="940AAC22"/>
    <w:lvl w:ilvl="0" w:tplc="3A5647CA">
      <w:start w:val="1"/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B2E73"/>
    <w:multiLevelType w:val="hybridMultilevel"/>
    <w:tmpl w:val="56569962"/>
    <w:lvl w:ilvl="0" w:tplc="C5725D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52352"/>
    <w:multiLevelType w:val="multilevel"/>
    <w:tmpl w:val="5536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19120D8"/>
    <w:multiLevelType w:val="hybridMultilevel"/>
    <w:tmpl w:val="A1968D12"/>
    <w:lvl w:ilvl="0" w:tplc="F21CA40A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12"/>
  </w:num>
  <w:num w:numId="14">
    <w:abstractNumId w:val="19"/>
  </w:num>
  <w:num w:numId="15">
    <w:abstractNumId w:val="19"/>
  </w:num>
  <w:num w:numId="16">
    <w:abstractNumId w:val="19"/>
  </w:num>
  <w:num w:numId="17">
    <w:abstractNumId w:val="15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2"/>
    </w:lvlOverride>
  </w:num>
  <w:num w:numId="25">
    <w:abstractNumId w:val="11"/>
  </w:num>
  <w:num w:numId="26">
    <w:abstractNumId w:val="17"/>
  </w:num>
  <w:num w:numId="27">
    <w:abstractNumId w:val="18"/>
  </w:num>
  <w:num w:numId="28">
    <w:abstractNumId w:val="20"/>
  </w:num>
  <w:num w:numId="29">
    <w:abstractNumId w:val="10"/>
  </w:num>
  <w:num w:numId="30">
    <w:abstractNumId w:val="16"/>
  </w:num>
  <w:num w:numId="31">
    <w:abstractNumId w:val="21"/>
  </w:num>
  <w:num w:numId="32">
    <w:abstractNumId w:val="13"/>
  </w:num>
  <w:num w:numId="33">
    <w:abstractNumId w:val="19"/>
  </w:num>
  <w:num w:numId="34">
    <w:abstractNumId w:val="1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ED"/>
    <w:rsid w:val="00007D7C"/>
    <w:rsid w:val="00012FAC"/>
    <w:rsid w:val="0005368C"/>
    <w:rsid w:val="00056CED"/>
    <w:rsid w:val="00060CBB"/>
    <w:rsid w:val="000728D9"/>
    <w:rsid w:val="00072AAD"/>
    <w:rsid w:val="000769F7"/>
    <w:rsid w:val="000831B5"/>
    <w:rsid w:val="0009324B"/>
    <w:rsid w:val="000B0F52"/>
    <w:rsid w:val="000B56BC"/>
    <w:rsid w:val="000C2EA5"/>
    <w:rsid w:val="000D3D8F"/>
    <w:rsid w:val="000D4A95"/>
    <w:rsid w:val="000F29EA"/>
    <w:rsid w:val="000F4228"/>
    <w:rsid w:val="000F43DF"/>
    <w:rsid w:val="000F6C5A"/>
    <w:rsid w:val="0010264E"/>
    <w:rsid w:val="00104681"/>
    <w:rsid w:val="001203FF"/>
    <w:rsid w:val="0012452B"/>
    <w:rsid w:val="001422AF"/>
    <w:rsid w:val="0014777E"/>
    <w:rsid w:val="00160E64"/>
    <w:rsid w:val="00161163"/>
    <w:rsid w:val="00173F22"/>
    <w:rsid w:val="001B0099"/>
    <w:rsid w:val="001B3D33"/>
    <w:rsid w:val="001B40D5"/>
    <w:rsid w:val="001B4CF6"/>
    <w:rsid w:val="001E0364"/>
    <w:rsid w:val="001E7433"/>
    <w:rsid w:val="0020024C"/>
    <w:rsid w:val="00213F0F"/>
    <w:rsid w:val="00217A46"/>
    <w:rsid w:val="0022495C"/>
    <w:rsid w:val="00241200"/>
    <w:rsid w:val="00250D4F"/>
    <w:rsid w:val="00252073"/>
    <w:rsid w:val="00253D4F"/>
    <w:rsid w:val="00260420"/>
    <w:rsid w:val="00263917"/>
    <w:rsid w:val="00264930"/>
    <w:rsid w:val="00270EA5"/>
    <w:rsid w:val="0027176A"/>
    <w:rsid w:val="002767BF"/>
    <w:rsid w:val="00276994"/>
    <w:rsid w:val="00283CF1"/>
    <w:rsid w:val="00285774"/>
    <w:rsid w:val="002A091A"/>
    <w:rsid w:val="002B0FE9"/>
    <w:rsid w:val="002C5F0C"/>
    <w:rsid w:val="002E2E61"/>
    <w:rsid w:val="002E331D"/>
    <w:rsid w:val="002F189A"/>
    <w:rsid w:val="002F571D"/>
    <w:rsid w:val="003037E7"/>
    <w:rsid w:val="00312A3B"/>
    <w:rsid w:val="00322A98"/>
    <w:rsid w:val="003232D5"/>
    <w:rsid w:val="00323D2E"/>
    <w:rsid w:val="003344D1"/>
    <w:rsid w:val="0034465F"/>
    <w:rsid w:val="00357AA1"/>
    <w:rsid w:val="00370E86"/>
    <w:rsid w:val="00376E19"/>
    <w:rsid w:val="00381EC0"/>
    <w:rsid w:val="00382E0A"/>
    <w:rsid w:val="003928E7"/>
    <w:rsid w:val="003A4F78"/>
    <w:rsid w:val="003B75ED"/>
    <w:rsid w:val="003E5E80"/>
    <w:rsid w:val="003F2163"/>
    <w:rsid w:val="003F52B9"/>
    <w:rsid w:val="003F7165"/>
    <w:rsid w:val="00403F1E"/>
    <w:rsid w:val="00415985"/>
    <w:rsid w:val="00424ED1"/>
    <w:rsid w:val="00430C33"/>
    <w:rsid w:val="0043462C"/>
    <w:rsid w:val="004374D5"/>
    <w:rsid w:val="00444DAB"/>
    <w:rsid w:val="0045525A"/>
    <w:rsid w:val="00462E52"/>
    <w:rsid w:val="004634E0"/>
    <w:rsid w:val="00473707"/>
    <w:rsid w:val="004747D5"/>
    <w:rsid w:val="00480884"/>
    <w:rsid w:val="0048166D"/>
    <w:rsid w:val="0049690E"/>
    <w:rsid w:val="004A7220"/>
    <w:rsid w:val="004B4704"/>
    <w:rsid w:val="004D471A"/>
    <w:rsid w:val="004E7DB0"/>
    <w:rsid w:val="004F05DF"/>
    <w:rsid w:val="004F3FD4"/>
    <w:rsid w:val="004F69FC"/>
    <w:rsid w:val="0050347F"/>
    <w:rsid w:val="005045B3"/>
    <w:rsid w:val="005175B9"/>
    <w:rsid w:val="005417B6"/>
    <w:rsid w:val="00542C1D"/>
    <w:rsid w:val="00543DA3"/>
    <w:rsid w:val="00545535"/>
    <w:rsid w:val="0056347B"/>
    <w:rsid w:val="00572093"/>
    <w:rsid w:val="0057581E"/>
    <w:rsid w:val="00586BF4"/>
    <w:rsid w:val="00591BD5"/>
    <w:rsid w:val="00592B31"/>
    <w:rsid w:val="00593B2F"/>
    <w:rsid w:val="005C6C58"/>
    <w:rsid w:val="005D0023"/>
    <w:rsid w:val="005D365A"/>
    <w:rsid w:val="005E6D5F"/>
    <w:rsid w:val="005E7956"/>
    <w:rsid w:val="006010B4"/>
    <w:rsid w:val="00601B45"/>
    <w:rsid w:val="006071C2"/>
    <w:rsid w:val="006105E0"/>
    <w:rsid w:val="00616EB2"/>
    <w:rsid w:val="006213FC"/>
    <w:rsid w:val="00622E33"/>
    <w:rsid w:val="006256D4"/>
    <w:rsid w:val="0062687F"/>
    <w:rsid w:val="00642356"/>
    <w:rsid w:val="00662013"/>
    <w:rsid w:val="006629C2"/>
    <w:rsid w:val="00663EDC"/>
    <w:rsid w:val="00676F38"/>
    <w:rsid w:val="00680D63"/>
    <w:rsid w:val="006818A8"/>
    <w:rsid w:val="00683D7C"/>
    <w:rsid w:val="00694579"/>
    <w:rsid w:val="0069464F"/>
    <w:rsid w:val="00696BE7"/>
    <w:rsid w:val="006C52B8"/>
    <w:rsid w:val="006D2407"/>
    <w:rsid w:val="006D2C8B"/>
    <w:rsid w:val="00700134"/>
    <w:rsid w:val="00706F1D"/>
    <w:rsid w:val="00712093"/>
    <w:rsid w:val="007153FF"/>
    <w:rsid w:val="00732375"/>
    <w:rsid w:val="00746AC5"/>
    <w:rsid w:val="0075122C"/>
    <w:rsid w:val="00752B6B"/>
    <w:rsid w:val="0075410D"/>
    <w:rsid w:val="00757DEE"/>
    <w:rsid w:val="00761343"/>
    <w:rsid w:val="007653E8"/>
    <w:rsid w:val="007729DD"/>
    <w:rsid w:val="00775075"/>
    <w:rsid w:val="00777A57"/>
    <w:rsid w:val="00796ED6"/>
    <w:rsid w:val="007976B9"/>
    <w:rsid w:val="00797780"/>
    <w:rsid w:val="007A05A1"/>
    <w:rsid w:val="007A2597"/>
    <w:rsid w:val="007A528A"/>
    <w:rsid w:val="007B2556"/>
    <w:rsid w:val="007C3765"/>
    <w:rsid w:val="007E68E6"/>
    <w:rsid w:val="007F0951"/>
    <w:rsid w:val="007F3A50"/>
    <w:rsid w:val="007F6197"/>
    <w:rsid w:val="00803913"/>
    <w:rsid w:val="0081371B"/>
    <w:rsid w:val="008215AA"/>
    <w:rsid w:val="00836837"/>
    <w:rsid w:val="00871DA1"/>
    <w:rsid w:val="008765E0"/>
    <w:rsid w:val="00883D0F"/>
    <w:rsid w:val="008A1772"/>
    <w:rsid w:val="008B55CC"/>
    <w:rsid w:val="008D027C"/>
    <w:rsid w:val="008D617C"/>
    <w:rsid w:val="008E02CB"/>
    <w:rsid w:val="008E4DE3"/>
    <w:rsid w:val="009002C0"/>
    <w:rsid w:val="00910859"/>
    <w:rsid w:val="009571C8"/>
    <w:rsid w:val="0095777C"/>
    <w:rsid w:val="00957836"/>
    <w:rsid w:val="00986F89"/>
    <w:rsid w:val="00992A91"/>
    <w:rsid w:val="00994301"/>
    <w:rsid w:val="00994419"/>
    <w:rsid w:val="009A0B10"/>
    <w:rsid w:val="009B1697"/>
    <w:rsid w:val="009B4E56"/>
    <w:rsid w:val="009C3155"/>
    <w:rsid w:val="009F3369"/>
    <w:rsid w:val="00A05F79"/>
    <w:rsid w:val="00A17F68"/>
    <w:rsid w:val="00A261ED"/>
    <w:rsid w:val="00A418CB"/>
    <w:rsid w:val="00A51106"/>
    <w:rsid w:val="00A547CF"/>
    <w:rsid w:val="00A65305"/>
    <w:rsid w:val="00A677A1"/>
    <w:rsid w:val="00A74BA7"/>
    <w:rsid w:val="00A80616"/>
    <w:rsid w:val="00A81523"/>
    <w:rsid w:val="00A82762"/>
    <w:rsid w:val="00A970EC"/>
    <w:rsid w:val="00A97BD1"/>
    <w:rsid w:val="00AC3A51"/>
    <w:rsid w:val="00AD1D98"/>
    <w:rsid w:val="00AD2912"/>
    <w:rsid w:val="00AD5505"/>
    <w:rsid w:val="00AD7513"/>
    <w:rsid w:val="00AF4BA9"/>
    <w:rsid w:val="00AF7B18"/>
    <w:rsid w:val="00B01E93"/>
    <w:rsid w:val="00B22F59"/>
    <w:rsid w:val="00B27362"/>
    <w:rsid w:val="00B34534"/>
    <w:rsid w:val="00B51A67"/>
    <w:rsid w:val="00B539DC"/>
    <w:rsid w:val="00B55AE2"/>
    <w:rsid w:val="00B576C4"/>
    <w:rsid w:val="00B936ED"/>
    <w:rsid w:val="00B95A44"/>
    <w:rsid w:val="00BA43C9"/>
    <w:rsid w:val="00BB4977"/>
    <w:rsid w:val="00BB62B1"/>
    <w:rsid w:val="00BC461F"/>
    <w:rsid w:val="00BD556C"/>
    <w:rsid w:val="00BD5933"/>
    <w:rsid w:val="00BE1D23"/>
    <w:rsid w:val="00BE3FFB"/>
    <w:rsid w:val="00BE4ACC"/>
    <w:rsid w:val="00BF14A7"/>
    <w:rsid w:val="00BF1553"/>
    <w:rsid w:val="00BF1CB3"/>
    <w:rsid w:val="00BF7401"/>
    <w:rsid w:val="00C0305F"/>
    <w:rsid w:val="00C143DA"/>
    <w:rsid w:val="00C565E9"/>
    <w:rsid w:val="00C70321"/>
    <w:rsid w:val="00C955CD"/>
    <w:rsid w:val="00C972F7"/>
    <w:rsid w:val="00CA7B0D"/>
    <w:rsid w:val="00CB5CB3"/>
    <w:rsid w:val="00CC51B6"/>
    <w:rsid w:val="00CD12D5"/>
    <w:rsid w:val="00CE772E"/>
    <w:rsid w:val="00CF17FA"/>
    <w:rsid w:val="00D14507"/>
    <w:rsid w:val="00D20873"/>
    <w:rsid w:val="00D4319B"/>
    <w:rsid w:val="00D43D78"/>
    <w:rsid w:val="00D63A2D"/>
    <w:rsid w:val="00D7204C"/>
    <w:rsid w:val="00D72965"/>
    <w:rsid w:val="00D87BF6"/>
    <w:rsid w:val="00DB04A5"/>
    <w:rsid w:val="00DB06F6"/>
    <w:rsid w:val="00DB5419"/>
    <w:rsid w:val="00DC0647"/>
    <w:rsid w:val="00DC2F26"/>
    <w:rsid w:val="00DC7D5F"/>
    <w:rsid w:val="00DE7DF0"/>
    <w:rsid w:val="00E06661"/>
    <w:rsid w:val="00E06844"/>
    <w:rsid w:val="00E14129"/>
    <w:rsid w:val="00E155E5"/>
    <w:rsid w:val="00E20A34"/>
    <w:rsid w:val="00E226D2"/>
    <w:rsid w:val="00E24026"/>
    <w:rsid w:val="00E263AE"/>
    <w:rsid w:val="00E32291"/>
    <w:rsid w:val="00E322F6"/>
    <w:rsid w:val="00E42547"/>
    <w:rsid w:val="00E86346"/>
    <w:rsid w:val="00E916DA"/>
    <w:rsid w:val="00E97F08"/>
    <w:rsid w:val="00EA2583"/>
    <w:rsid w:val="00EA3B40"/>
    <w:rsid w:val="00EB2540"/>
    <w:rsid w:val="00EB64FA"/>
    <w:rsid w:val="00EC5006"/>
    <w:rsid w:val="00ED06B9"/>
    <w:rsid w:val="00EE18A3"/>
    <w:rsid w:val="00EF1336"/>
    <w:rsid w:val="00EF2DBE"/>
    <w:rsid w:val="00EF3DB3"/>
    <w:rsid w:val="00EF6C27"/>
    <w:rsid w:val="00F06980"/>
    <w:rsid w:val="00F16A67"/>
    <w:rsid w:val="00F23E73"/>
    <w:rsid w:val="00F324CD"/>
    <w:rsid w:val="00F36B9D"/>
    <w:rsid w:val="00F41CDE"/>
    <w:rsid w:val="00F60F49"/>
    <w:rsid w:val="00F67814"/>
    <w:rsid w:val="00F73147"/>
    <w:rsid w:val="00F73AB3"/>
    <w:rsid w:val="00F8302B"/>
    <w:rsid w:val="00F8735C"/>
    <w:rsid w:val="00F87DC5"/>
    <w:rsid w:val="00FA18FE"/>
    <w:rsid w:val="00FA52FA"/>
    <w:rsid w:val="00FB4F7C"/>
    <w:rsid w:val="00FC094F"/>
    <w:rsid w:val="00FC7B51"/>
    <w:rsid w:val="00FD1C2B"/>
    <w:rsid w:val="00FE2F2A"/>
    <w:rsid w:val="00FE6290"/>
    <w:rsid w:val="00FE7BF7"/>
    <w:rsid w:val="00FF3247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B34A8D-90F7-44E2-8D80-D8A6D8E7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3AE"/>
    <w:pPr>
      <w:spacing w:after="0" w:line="260" w:lineRule="atLeast"/>
    </w:pPr>
    <w:rPr>
      <w:rFonts w:ascii="Georgia" w:eastAsia="MS Mincho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rsid w:val="00E263AE"/>
    <w:pPr>
      <w:keepNext/>
      <w:keepLines/>
      <w:spacing w:before="200"/>
      <w:contextualSpacing/>
      <w:outlineLvl w:val="0"/>
    </w:pPr>
    <w:rPr>
      <w:rFonts w:eastAsia="MS Gothic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rsid w:val="00E263AE"/>
    <w:pPr>
      <w:keepNext/>
      <w:keepLines/>
      <w:spacing w:before="200"/>
      <w:outlineLvl w:val="1"/>
    </w:pPr>
    <w:rPr>
      <w:rFonts w:eastAsia="MS Gothic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rsid w:val="00E263AE"/>
    <w:pPr>
      <w:keepNext/>
      <w:keepLines/>
      <w:spacing w:before="200"/>
      <w:outlineLvl w:val="2"/>
    </w:pPr>
    <w:rPr>
      <w:rFonts w:eastAsia="MS Gothic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rsid w:val="00E263AE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E263AE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E263A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E263AE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E263A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E263A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E263AE"/>
    <w:rPr>
      <w:rFonts w:ascii="Georgia" w:eastAsia="MS Gothic" w:hAnsi="Georgia" w:cs="Times New Roman"/>
      <w:b/>
      <w:bCs/>
      <w:sz w:val="24"/>
      <w:szCs w:val="26"/>
    </w:rPr>
  </w:style>
  <w:style w:type="character" w:customStyle="1" w:styleId="Rubrik3Char">
    <w:name w:val="Rubrik 3 Char"/>
    <w:link w:val="Rubrik3"/>
    <w:uiPriority w:val="9"/>
    <w:rsid w:val="00E263AE"/>
    <w:rPr>
      <w:rFonts w:ascii="Georgia" w:eastAsia="MS Gothic" w:hAnsi="Georgia" w:cs="Times New Roman"/>
      <w:b/>
      <w:bCs/>
      <w:sz w:val="20"/>
    </w:rPr>
  </w:style>
  <w:style w:type="character" w:customStyle="1" w:styleId="Rubrik4Char">
    <w:name w:val="Rubrik 4 Char"/>
    <w:link w:val="Rubrik4"/>
    <w:uiPriority w:val="9"/>
    <w:semiHidden/>
    <w:rsid w:val="00E263AE"/>
    <w:rPr>
      <w:rFonts w:ascii="Georgia" w:eastAsia="MS Gothic" w:hAnsi="Georgia" w:cs="Times New Roman"/>
      <w:b/>
      <w:bCs/>
      <w:i/>
      <w:iCs/>
      <w:sz w:val="20"/>
    </w:rPr>
  </w:style>
  <w:style w:type="character" w:customStyle="1" w:styleId="Rubrik5Char">
    <w:name w:val="Rubrik 5 Char"/>
    <w:link w:val="Rubrik5"/>
    <w:uiPriority w:val="9"/>
    <w:semiHidden/>
    <w:rsid w:val="00E263AE"/>
    <w:rPr>
      <w:rFonts w:ascii="Corbel" w:eastAsia="MS Gothic" w:hAnsi="Corbel" w:cs="Times New Roman"/>
      <w:bCs/>
      <w:sz w:val="20"/>
    </w:rPr>
  </w:style>
  <w:style w:type="character" w:customStyle="1" w:styleId="Rubrik6Char">
    <w:name w:val="Rubrik 6 Char"/>
    <w:link w:val="Rubrik6"/>
    <w:uiPriority w:val="9"/>
    <w:semiHidden/>
    <w:rsid w:val="00E263AE"/>
    <w:rPr>
      <w:rFonts w:ascii="Corbel" w:eastAsia="MS Gothic" w:hAnsi="Corbel" w:cs="Times New Roman"/>
      <w:bCs/>
      <w:iCs/>
      <w:sz w:val="20"/>
    </w:rPr>
  </w:style>
  <w:style w:type="character" w:customStyle="1" w:styleId="Rubrik7Char">
    <w:name w:val="Rubrik 7 Char"/>
    <w:link w:val="Rubrik7"/>
    <w:uiPriority w:val="9"/>
    <w:semiHidden/>
    <w:rsid w:val="00E263AE"/>
    <w:rPr>
      <w:rFonts w:ascii="Corbel" w:eastAsia="MS Gothic" w:hAnsi="Corbe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E263AE"/>
    <w:rPr>
      <w:rFonts w:ascii="Corbel" w:eastAsia="MS Gothic" w:hAnsi="Corbel" w:cs="Times New Roman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E263AE"/>
    <w:rPr>
      <w:rFonts w:ascii="Corbel" w:eastAsia="MS Gothic" w:hAnsi="Corbel" w:cs="Times New Roman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263AE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E263AE"/>
    <w:rPr>
      <w:rFonts w:ascii="Corbel" w:eastAsia="MS Mincho" w:hAnsi="Corbel" w:cs="Times New Roman"/>
      <w:sz w:val="21"/>
      <w:szCs w:val="21"/>
    </w:rPr>
  </w:style>
  <w:style w:type="paragraph" w:styleId="Sidfot">
    <w:name w:val="footer"/>
    <w:basedOn w:val="Normal"/>
    <w:link w:val="SidfotChar"/>
    <w:uiPriority w:val="99"/>
    <w:unhideWhenUsed/>
    <w:rsid w:val="00E263A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E263AE"/>
    <w:rPr>
      <w:rFonts w:ascii="Georgia" w:eastAsia="MS Mincho" w:hAnsi="Georgia" w:cs="Times New Roman"/>
      <w:sz w:val="16"/>
    </w:rPr>
  </w:style>
  <w:style w:type="paragraph" w:styleId="Punktlista">
    <w:name w:val="List Bullet"/>
    <w:basedOn w:val="Liststycke"/>
    <w:uiPriority w:val="99"/>
    <w:qFormat/>
    <w:rsid w:val="00E263AE"/>
    <w:pPr>
      <w:numPr>
        <w:numId w:val="32"/>
      </w:numPr>
    </w:pPr>
  </w:style>
  <w:style w:type="character" w:customStyle="1" w:styleId="Rubrik1Char">
    <w:name w:val="Rubrik 1 Char"/>
    <w:link w:val="Rubrik1"/>
    <w:uiPriority w:val="9"/>
    <w:rsid w:val="00E263AE"/>
    <w:rPr>
      <w:rFonts w:ascii="Georgia" w:eastAsia="MS Gothic" w:hAnsi="Georgia" w:cs="Times New Roman"/>
      <w:b/>
      <w:bCs/>
      <w:sz w:val="32"/>
      <w:szCs w:val="28"/>
    </w:rPr>
  </w:style>
  <w:style w:type="paragraph" w:styleId="Rubrik">
    <w:name w:val="Title"/>
    <w:next w:val="Normal"/>
    <w:link w:val="RubrikChar"/>
    <w:rsid w:val="00E263AE"/>
    <w:pPr>
      <w:keepNext/>
      <w:keepLines/>
      <w:spacing w:before="2280" w:after="160" w:line="240" w:lineRule="auto"/>
      <w:contextualSpacing/>
    </w:pPr>
    <w:rPr>
      <w:rFonts w:ascii="Corbel" w:eastAsia="MS Gothic" w:hAnsi="Corbel" w:cs="Times New Roman"/>
      <w:b/>
      <w:spacing w:val="5"/>
      <w:sz w:val="48"/>
      <w:szCs w:val="52"/>
    </w:rPr>
  </w:style>
  <w:style w:type="character" w:customStyle="1" w:styleId="RubrikChar">
    <w:name w:val="Rubrik Char"/>
    <w:link w:val="Rubrik"/>
    <w:rsid w:val="00E263AE"/>
    <w:rPr>
      <w:rFonts w:ascii="Corbel" w:eastAsia="MS Gothic" w:hAnsi="Corbel" w:cs="Times New Roman"/>
      <w:b/>
      <w:spacing w:val="5"/>
      <w:sz w:val="48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263AE"/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263AE"/>
    <w:rPr>
      <w:rFonts w:ascii="Corbel" w:eastAsia="MS Mincho" w:hAnsi="Corbel" w:cs="Times New Roman"/>
      <w:sz w:val="24"/>
    </w:rPr>
  </w:style>
  <w:style w:type="character" w:styleId="Stark">
    <w:name w:val="Strong"/>
    <w:uiPriority w:val="22"/>
    <w:semiHidden/>
    <w:rsid w:val="00E263AE"/>
    <w:rPr>
      <w:b/>
      <w:bCs/>
    </w:rPr>
  </w:style>
  <w:style w:type="character" w:styleId="Betoning">
    <w:name w:val="Emphasis"/>
    <w:uiPriority w:val="20"/>
    <w:semiHidden/>
    <w:rsid w:val="00E263A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34"/>
    <w:rsid w:val="00E263AE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E263A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semiHidden/>
    <w:rsid w:val="00E263AE"/>
    <w:rPr>
      <w:rFonts w:ascii="Georgia" w:eastAsia="MS Mincho" w:hAnsi="Georgia" w:cs="Times New Roman"/>
      <w:i/>
      <w:iCs/>
      <w:sz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263A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semiHidden/>
    <w:rsid w:val="00E263AE"/>
    <w:rPr>
      <w:rFonts w:ascii="Georgia" w:eastAsia="MS Mincho" w:hAnsi="Georgia" w:cs="Times New Roman"/>
      <w:b/>
      <w:bCs/>
      <w:i/>
      <w:iCs/>
      <w:sz w:val="20"/>
    </w:rPr>
  </w:style>
  <w:style w:type="character" w:styleId="Diskretbetoning">
    <w:name w:val="Subtle Emphasis"/>
    <w:uiPriority w:val="19"/>
    <w:semiHidden/>
    <w:rsid w:val="00E263AE"/>
    <w:rPr>
      <w:i/>
      <w:iCs/>
    </w:rPr>
  </w:style>
  <w:style w:type="character" w:styleId="Starkbetoning">
    <w:name w:val="Intense Emphasis"/>
    <w:uiPriority w:val="21"/>
    <w:semiHidden/>
    <w:rsid w:val="00E263AE"/>
    <w:rPr>
      <w:b/>
      <w:bCs/>
    </w:rPr>
  </w:style>
  <w:style w:type="character" w:styleId="Diskretreferens">
    <w:name w:val="Subtle Reference"/>
    <w:uiPriority w:val="31"/>
    <w:semiHidden/>
    <w:rsid w:val="00E263AE"/>
    <w:rPr>
      <w:smallCaps/>
    </w:rPr>
  </w:style>
  <w:style w:type="character" w:styleId="Starkreferens">
    <w:name w:val="Intense Reference"/>
    <w:uiPriority w:val="32"/>
    <w:semiHidden/>
    <w:rsid w:val="00E263AE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E263AE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E263AE"/>
    <w:pPr>
      <w:outlineLvl w:val="9"/>
    </w:pPr>
    <w:rPr>
      <w:rFonts w:ascii="Corbel" w:hAnsi="Corbel"/>
      <w:lang w:bidi="en-US"/>
    </w:rPr>
  </w:style>
  <w:style w:type="paragraph" w:styleId="Innehll1">
    <w:name w:val="toc 1"/>
    <w:basedOn w:val="Normal"/>
    <w:next w:val="Normal"/>
    <w:uiPriority w:val="39"/>
    <w:rsid w:val="00B27362"/>
  </w:style>
  <w:style w:type="paragraph" w:styleId="Innehll2">
    <w:name w:val="toc 2"/>
    <w:basedOn w:val="Normal"/>
    <w:next w:val="Normal"/>
    <w:uiPriority w:val="39"/>
    <w:rsid w:val="00B27362"/>
    <w:pPr>
      <w:ind w:left="221"/>
    </w:pPr>
  </w:style>
  <w:style w:type="paragraph" w:styleId="Innehll3">
    <w:name w:val="toc 3"/>
    <w:basedOn w:val="Normal"/>
    <w:next w:val="Normal"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semiHidden/>
    <w:rsid w:val="00E263AE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E263AE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E263AE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E263AE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E263AE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E263AE"/>
    <w:pPr>
      <w:ind w:left="1758"/>
    </w:pPr>
  </w:style>
  <w:style w:type="table" w:styleId="Tabellrutnt">
    <w:name w:val="Table Grid"/>
    <w:basedOn w:val="Normaltabell"/>
    <w:uiPriority w:val="59"/>
    <w:rsid w:val="00E263AE"/>
    <w:pPr>
      <w:spacing w:after="0" w:line="240" w:lineRule="auto"/>
    </w:pPr>
    <w:rPr>
      <w:rFonts w:ascii="Georgia" w:eastAsia="MS Mincho" w:hAnsi="Georgia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263AE"/>
    <w:rPr>
      <w:color w:val="808080"/>
    </w:rPr>
  </w:style>
  <w:style w:type="character" w:styleId="Sidnummer">
    <w:name w:val="page number"/>
    <w:uiPriority w:val="99"/>
    <w:rsid w:val="00E263AE"/>
    <w:rPr>
      <w:rFonts w:ascii="Corbel" w:hAnsi="Corbel"/>
      <w:sz w:val="20"/>
    </w:rPr>
  </w:style>
  <w:style w:type="paragraph" w:styleId="Brdtext">
    <w:name w:val="Body Text"/>
    <w:basedOn w:val="Normal"/>
    <w:link w:val="BrdtextChar"/>
    <w:uiPriority w:val="99"/>
    <w:rsid w:val="00593B2F"/>
    <w:pPr>
      <w:autoSpaceDE w:val="0"/>
      <w:autoSpaceDN w:val="0"/>
      <w:adjustRightInd w:val="0"/>
      <w:textAlignment w:val="center"/>
    </w:pPr>
    <w:rPr>
      <w:rFonts w:cs="Georgia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593B2F"/>
    <w:rPr>
      <w:rFonts w:ascii="Georgia" w:hAnsi="Georgia" w:cs="Georgia"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263A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263AE"/>
    <w:rPr>
      <w:rFonts w:ascii="Arial" w:eastAsia="MS Mincho" w:hAnsi="Arial" w:cs="Arial"/>
      <w:sz w:val="18"/>
      <w:szCs w:val="18"/>
    </w:rPr>
  </w:style>
  <w:style w:type="paragraph" w:customStyle="1" w:styleId="NrRubrik1">
    <w:name w:val="Nr Rubrik 1"/>
    <w:basedOn w:val="Rubrik1"/>
    <w:link w:val="NrRubrik1Char"/>
    <w:qFormat/>
    <w:rsid w:val="00543DA3"/>
  </w:style>
  <w:style w:type="paragraph" w:customStyle="1" w:styleId="NrRubrik2">
    <w:name w:val="Nr Rubrik 2"/>
    <w:basedOn w:val="Rubrik2"/>
    <w:link w:val="NrRubrik2Char"/>
    <w:qFormat/>
    <w:rsid w:val="00543DA3"/>
  </w:style>
  <w:style w:type="character" w:customStyle="1" w:styleId="NrRubrik1Char">
    <w:name w:val="Nr Rubrik 1 Char"/>
    <w:basedOn w:val="Rubrik1Char"/>
    <w:link w:val="NrRubrik1"/>
    <w:rsid w:val="00543DA3"/>
    <w:rPr>
      <w:rFonts w:ascii="Georgia" w:eastAsiaTheme="majorEastAsia" w:hAnsi="Georgia" w:cstheme="majorBidi"/>
      <w:b/>
      <w:bCs/>
      <w:sz w:val="24"/>
      <w:szCs w:val="28"/>
    </w:rPr>
  </w:style>
  <w:style w:type="paragraph" w:customStyle="1" w:styleId="NrRubrik3">
    <w:name w:val="Nr Rubrik 3"/>
    <w:basedOn w:val="Rubrik3"/>
    <w:link w:val="NrRubrik3Char"/>
    <w:qFormat/>
    <w:rsid w:val="00543DA3"/>
  </w:style>
  <w:style w:type="character" w:customStyle="1" w:styleId="NrRubrik2Char">
    <w:name w:val="Nr Rubrik 2 Char"/>
    <w:basedOn w:val="Rubrik2Char"/>
    <w:link w:val="NrRubrik2"/>
    <w:rsid w:val="00543DA3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NrRubrik3Char">
    <w:name w:val="Nr Rubrik 3 Char"/>
    <w:basedOn w:val="Rubrik3Char"/>
    <w:link w:val="NrRubrik3"/>
    <w:rsid w:val="00543DA3"/>
    <w:rPr>
      <w:rFonts w:ascii="Georgia" w:eastAsiaTheme="majorEastAsia" w:hAnsi="Georgia" w:cstheme="majorBidi"/>
      <w:b/>
      <w:bCs/>
      <w:i w:val="0"/>
      <w:sz w:val="20"/>
    </w:rPr>
  </w:style>
  <w:style w:type="paragraph" w:customStyle="1" w:styleId="NrRubrik">
    <w:name w:val="Nr Rubrik"/>
    <w:basedOn w:val="Rubrik"/>
    <w:link w:val="NrRubrikChar"/>
    <w:semiHidden/>
    <w:qFormat/>
    <w:rsid w:val="00543DA3"/>
    <w:pPr>
      <w:numPr>
        <w:numId w:val="13"/>
      </w:numPr>
      <w:spacing w:before="200"/>
    </w:pPr>
  </w:style>
  <w:style w:type="character" w:customStyle="1" w:styleId="NrRubrikChar">
    <w:name w:val="Nr Rubrik Char"/>
    <w:basedOn w:val="RubrikChar"/>
    <w:link w:val="NrRubrik"/>
    <w:semiHidden/>
    <w:rsid w:val="00DC2F26"/>
    <w:rPr>
      <w:rFonts w:asciiTheme="majorHAnsi" w:eastAsiaTheme="majorEastAsia" w:hAnsiTheme="majorHAnsi" w:cstheme="majorBidi"/>
      <w:b/>
      <w:spacing w:val="5"/>
      <w:sz w:val="32"/>
      <w:szCs w:val="52"/>
    </w:rPr>
  </w:style>
  <w:style w:type="paragraph" w:styleId="Numreradlista">
    <w:name w:val="List Number"/>
    <w:basedOn w:val="Liststycke"/>
    <w:uiPriority w:val="99"/>
    <w:rsid w:val="00E263AE"/>
    <w:pPr>
      <w:spacing w:line="260" w:lineRule="atLeast"/>
      <w:ind w:left="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E772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E772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E772E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E772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772E"/>
    <w:rPr>
      <w:rFonts w:ascii="Georgia" w:hAnsi="Georgia"/>
      <w:b/>
      <w:bCs/>
      <w:sz w:val="20"/>
      <w:szCs w:val="20"/>
    </w:rPr>
  </w:style>
  <w:style w:type="table" w:styleId="Rutntstabell4dekorfrg2">
    <w:name w:val="Grid Table 4 Accent 2"/>
    <w:basedOn w:val="Normaltabell"/>
    <w:uiPriority w:val="49"/>
    <w:rsid w:val="00700134"/>
    <w:pPr>
      <w:spacing w:after="0" w:line="240" w:lineRule="auto"/>
    </w:pPr>
    <w:tblPr>
      <w:tblStyleRowBandSize w:val="1"/>
      <w:tblStyleColBandSize w:val="1"/>
      <w:tblBorders>
        <w:top w:val="single" w:sz="4" w:space="0" w:color="1FFF64" w:themeColor="accent2" w:themeTint="99"/>
        <w:left w:val="single" w:sz="4" w:space="0" w:color="1FFF64" w:themeColor="accent2" w:themeTint="99"/>
        <w:bottom w:val="single" w:sz="4" w:space="0" w:color="1FFF64" w:themeColor="accent2" w:themeTint="99"/>
        <w:right w:val="single" w:sz="4" w:space="0" w:color="1FFF64" w:themeColor="accent2" w:themeTint="99"/>
        <w:insideH w:val="single" w:sz="4" w:space="0" w:color="1FFF64" w:themeColor="accent2" w:themeTint="99"/>
        <w:insideV w:val="single" w:sz="4" w:space="0" w:color="1FFF6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A2B" w:themeColor="accent2"/>
          <w:left w:val="single" w:sz="4" w:space="0" w:color="008A2B" w:themeColor="accent2"/>
          <w:bottom w:val="single" w:sz="4" w:space="0" w:color="008A2B" w:themeColor="accent2"/>
          <w:right w:val="single" w:sz="4" w:space="0" w:color="008A2B" w:themeColor="accent2"/>
          <w:insideH w:val="nil"/>
          <w:insideV w:val="nil"/>
        </w:tcBorders>
        <w:shd w:val="clear" w:color="auto" w:fill="008A2B" w:themeFill="accent2"/>
      </w:tcPr>
    </w:tblStylePr>
    <w:tblStylePr w:type="lastRow">
      <w:rPr>
        <w:b/>
        <w:bCs/>
      </w:rPr>
      <w:tblPr/>
      <w:tcPr>
        <w:tcBorders>
          <w:top w:val="double" w:sz="4" w:space="0" w:color="008A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CB" w:themeFill="accent2" w:themeFillTint="33"/>
      </w:tcPr>
    </w:tblStylePr>
    <w:tblStylePr w:type="band1Horz">
      <w:tblPr/>
      <w:tcPr>
        <w:shd w:val="clear" w:color="auto" w:fill="B4FFCB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7A05A1"/>
    <w:pPr>
      <w:spacing w:after="0" w:line="240" w:lineRule="auto"/>
    </w:pPr>
    <w:tblPr>
      <w:tblStyleRowBandSize w:val="1"/>
      <w:tblStyleColBandSize w:val="1"/>
      <w:tblBorders>
        <w:top w:val="single" w:sz="4" w:space="0" w:color="B8D489" w:themeColor="accent3" w:themeTint="99"/>
        <w:left w:val="single" w:sz="4" w:space="0" w:color="B8D489" w:themeColor="accent3" w:themeTint="99"/>
        <w:bottom w:val="single" w:sz="4" w:space="0" w:color="B8D489" w:themeColor="accent3" w:themeTint="99"/>
        <w:right w:val="single" w:sz="4" w:space="0" w:color="B8D489" w:themeColor="accent3" w:themeTint="99"/>
        <w:insideH w:val="single" w:sz="4" w:space="0" w:color="B8D489" w:themeColor="accent3" w:themeTint="99"/>
        <w:insideV w:val="single" w:sz="4" w:space="0" w:color="B8D4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B241" w:themeColor="accent3"/>
          <w:left w:val="single" w:sz="4" w:space="0" w:color="89B241" w:themeColor="accent3"/>
          <w:bottom w:val="single" w:sz="4" w:space="0" w:color="89B241" w:themeColor="accent3"/>
          <w:right w:val="single" w:sz="4" w:space="0" w:color="89B241" w:themeColor="accent3"/>
          <w:insideH w:val="nil"/>
          <w:insideV w:val="nil"/>
        </w:tcBorders>
        <w:shd w:val="clear" w:color="auto" w:fill="89B241" w:themeFill="accent3"/>
      </w:tcPr>
    </w:tblStylePr>
    <w:tblStylePr w:type="lastRow">
      <w:rPr>
        <w:b/>
        <w:bCs/>
      </w:rPr>
      <w:tblPr/>
      <w:tcPr>
        <w:tcBorders>
          <w:top w:val="double" w:sz="4" w:space="0" w:color="89B2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0D7" w:themeFill="accent3" w:themeFillTint="33"/>
      </w:tcPr>
    </w:tblStylePr>
    <w:tblStylePr w:type="band1Horz">
      <w:tblPr/>
      <w:tcPr>
        <w:shd w:val="clear" w:color="auto" w:fill="E7F0D7" w:themeFill="accent3" w:themeFillTint="33"/>
      </w:tcPr>
    </w:tblStylePr>
  </w:style>
  <w:style w:type="paragraph" w:styleId="Normalwebb">
    <w:name w:val="Normal (Web)"/>
    <w:basedOn w:val="Normal"/>
    <w:uiPriority w:val="99"/>
    <w:unhideWhenUsed/>
    <w:rsid w:val="00250D4F"/>
    <w:pPr>
      <w:spacing w:after="300" w:line="345" w:lineRule="atLeast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283CF1"/>
    <w:pPr>
      <w:spacing w:after="0" w:line="240" w:lineRule="auto"/>
    </w:pPr>
    <w:rPr>
      <w:rFonts w:ascii="Georgia" w:hAnsi="Georgia"/>
      <w:sz w:val="20"/>
    </w:rPr>
  </w:style>
  <w:style w:type="paragraph" w:styleId="Fotnotstext">
    <w:name w:val="footnote text"/>
    <w:basedOn w:val="Normal"/>
    <w:link w:val="FotnotstextChar"/>
    <w:uiPriority w:val="99"/>
    <w:qFormat/>
    <w:rsid w:val="00E263AE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E263AE"/>
    <w:rPr>
      <w:rFonts w:eastAsiaTheme="minorHAnsi"/>
      <w:sz w:val="16"/>
      <w:szCs w:val="20"/>
      <w14:numForm w14:val="lining"/>
    </w:rPr>
  </w:style>
  <w:style w:type="character" w:styleId="Fotnotsreferens">
    <w:name w:val="footnote reference"/>
    <w:basedOn w:val="Standardstycketeckensnitt"/>
    <w:uiPriority w:val="99"/>
    <w:qFormat/>
    <w:rsid w:val="00E263AE"/>
    <w:rPr>
      <w:vertAlign w:val="superscript"/>
    </w:rPr>
  </w:style>
  <w:style w:type="paragraph" w:customStyle="1" w:styleId="Pa5">
    <w:name w:val="Pa5"/>
    <w:basedOn w:val="Normal"/>
    <w:next w:val="Normal"/>
    <w:uiPriority w:val="99"/>
    <w:rsid w:val="00FF3247"/>
    <w:pPr>
      <w:autoSpaceDE w:val="0"/>
      <w:autoSpaceDN w:val="0"/>
      <w:adjustRightInd w:val="0"/>
      <w:spacing w:line="201" w:lineRule="atLeast"/>
    </w:pPr>
    <w:rPr>
      <w:rFonts w:ascii="Sirba" w:eastAsiaTheme="minorHAnsi" w:hAnsi="Sirba"/>
      <w:sz w:val="24"/>
      <w:szCs w:val="24"/>
    </w:rPr>
  </w:style>
  <w:style w:type="table" w:customStyle="1" w:styleId="Grntabell30procent">
    <w:name w:val="Grön tabell (30procent)"/>
    <w:basedOn w:val="Normaltabell"/>
    <w:uiPriority w:val="99"/>
    <w:rsid w:val="00E263AE"/>
    <w:pPr>
      <w:spacing w:after="0" w:line="240" w:lineRule="auto"/>
    </w:pPr>
    <w:rPr>
      <w:rFonts w:ascii="Corbel" w:eastAsia="MS Mincho" w:hAnsi="Corbel" w:cs="Times New Roman"/>
      <w:sz w:val="20"/>
      <w:szCs w:val="20"/>
      <w:lang w:eastAsia="sv-SE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character" w:styleId="Hyperlnk">
    <w:name w:val="Hyperlink"/>
    <w:uiPriority w:val="99"/>
    <w:unhideWhenUsed/>
    <w:rsid w:val="00E263AE"/>
    <w:rPr>
      <w:color w:val="0000FF"/>
      <w:u w:val="single"/>
    </w:rPr>
  </w:style>
  <w:style w:type="table" w:customStyle="1" w:styleId="Lilatabell30procent">
    <w:name w:val="Lila tabell (30procent)"/>
    <w:basedOn w:val="Normaltabell"/>
    <w:uiPriority w:val="99"/>
    <w:rsid w:val="00E263AE"/>
    <w:pPr>
      <w:spacing w:before="60" w:after="60" w:line="300" w:lineRule="exact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paragraph" w:customStyle="1" w:styleId="Numreradlista-bokstver1a">
    <w:name w:val="Numrerad lista - bokstäver 1.a"/>
    <w:basedOn w:val="Liststycke"/>
    <w:qFormat/>
    <w:rsid w:val="00E263AE"/>
    <w:pPr>
      <w:numPr>
        <w:numId w:val="30"/>
      </w:numPr>
    </w:pPr>
  </w:style>
  <w:style w:type="paragraph" w:customStyle="1" w:styleId="Numreradlista-siffror11">
    <w:name w:val="Numrerad lista - siffror 1.1"/>
    <w:basedOn w:val="Liststycke"/>
    <w:qFormat/>
    <w:rsid w:val="00E263AE"/>
    <w:pPr>
      <w:numPr>
        <w:numId w:val="31"/>
      </w:numPr>
    </w:pPr>
  </w:style>
  <w:style w:type="paragraph" w:customStyle="1" w:styleId="Rubrik1-utannr">
    <w:name w:val="Rubrik 1 - utan nr"/>
    <w:next w:val="Normal"/>
    <w:qFormat/>
    <w:rsid w:val="00E263AE"/>
    <w:pPr>
      <w:keepNext/>
      <w:keepLines/>
      <w:spacing w:before="360" w:after="120" w:line="240" w:lineRule="atLeast"/>
      <w:contextualSpacing/>
      <w:outlineLvl w:val="0"/>
    </w:pPr>
    <w:rPr>
      <w:rFonts w:ascii="Georgia" w:eastAsia="MS Gothic" w:hAnsi="Georgia" w:cs="Times New Roman"/>
      <w:b/>
      <w:spacing w:val="5"/>
      <w:sz w:val="24"/>
      <w:szCs w:val="52"/>
    </w:rPr>
  </w:style>
  <w:style w:type="paragraph" w:customStyle="1" w:styleId="Rubrik1numrerad">
    <w:name w:val="Rubrik 1 numrerad"/>
    <w:next w:val="Normal"/>
    <w:link w:val="Rubrik1numreradChar"/>
    <w:qFormat/>
    <w:rsid w:val="00E263AE"/>
    <w:pPr>
      <w:keepNext/>
      <w:keepLines/>
      <w:numPr>
        <w:numId w:val="35"/>
      </w:numPr>
      <w:tabs>
        <w:tab w:val="left" w:pos="567"/>
      </w:tabs>
      <w:spacing w:before="360" w:after="120" w:line="240" w:lineRule="atLeast"/>
      <w:contextualSpacing/>
    </w:pPr>
    <w:rPr>
      <w:rFonts w:ascii="Georgia" w:eastAsia="MS Gothic" w:hAnsi="Georgia" w:cs="Times New Roman"/>
      <w:b/>
      <w:spacing w:val="5"/>
      <w:sz w:val="24"/>
      <w:szCs w:val="52"/>
    </w:rPr>
  </w:style>
  <w:style w:type="character" w:customStyle="1" w:styleId="Rubrik1numreradChar">
    <w:name w:val="Rubrik 1 numrerad Char"/>
    <w:link w:val="Rubrik1numrerad"/>
    <w:rsid w:val="00E263AE"/>
    <w:rPr>
      <w:rFonts w:ascii="Georgia" w:eastAsia="MS Gothic" w:hAnsi="Georgia" w:cs="Times New Roman"/>
      <w:b/>
      <w:spacing w:val="5"/>
      <w:sz w:val="24"/>
      <w:szCs w:val="52"/>
    </w:rPr>
  </w:style>
  <w:style w:type="paragraph" w:customStyle="1" w:styleId="Rubrik2-utannr">
    <w:name w:val="Rubrik 2 - utan nr"/>
    <w:next w:val="Normal"/>
    <w:qFormat/>
    <w:rsid w:val="00E263AE"/>
    <w:pPr>
      <w:keepNext/>
      <w:keepLines/>
      <w:spacing w:before="240" w:after="120" w:line="200" w:lineRule="exact"/>
      <w:outlineLvl w:val="1"/>
    </w:pPr>
    <w:rPr>
      <w:rFonts w:ascii="Georgia" w:eastAsiaTheme="majorEastAsia" w:hAnsi="Georgia" w:cstheme="majorBidi"/>
      <w:b/>
      <w:bCs/>
      <w:szCs w:val="26"/>
      <w14:numForm w14:val="lining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E263AE"/>
    <w:pPr>
      <w:numPr>
        <w:ilvl w:val="1"/>
        <w:numId w:val="35"/>
      </w:numPr>
      <w:spacing w:before="240" w:after="120" w:line="220" w:lineRule="atLeast"/>
    </w:pPr>
    <w:rPr>
      <w:sz w:val="22"/>
    </w:rPr>
  </w:style>
  <w:style w:type="character" w:customStyle="1" w:styleId="Rubrik2numreradChar">
    <w:name w:val="Rubrik 2 numrerad Char"/>
    <w:link w:val="Rubrik2numrerad"/>
    <w:rsid w:val="00E263AE"/>
    <w:rPr>
      <w:rFonts w:ascii="Georgia" w:eastAsia="MS Gothic" w:hAnsi="Georgia" w:cs="Times New Roman"/>
      <w:b/>
      <w:bCs/>
      <w:szCs w:val="26"/>
    </w:rPr>
  </w:style>
  <w:style w:type="paragraph" w:customStyle="1" w:styleId="Rubrik3-utannr">
    <w:name w:val="Rubrik 3 - utan nr"/>
    <w:next w:val="Normal"/>
    <w:qFormat/>
    <w:rsid w:val="00E263AE"/>
    <w:pPr>
      <w:keepNext/>
      <w:keepLines/>
      <w:spacing w:before="240" w:after="120" w:line="200" w:lineRule="exact"/>
      <w:outlineLvl w:val="2"/>
    </w:pPr>
    <w:rPr>
      <w:rFonts w:ascii="Georgia" w:eastAsiaTheme="majorEastAsia" w:hAnsi="Georgia" w:cstheme="majorBidi"/>
      <w:b/>
      <w:bCs/>
      <w:i/>
      <w:sz w:val="20"/>
      <w:szCs w:val="20"/>
      <w14:numForm w14:val="lining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E263AE"/>
    <w:pPr>
      <w:numPr>
        <w:ilvl w:val="2"/>
        <w:numId w:val="35"/>
      </w:numPr>
      <w:spacing w:before="240" w:after="120" w:line="200" w:lineRule="atLeast"/>
    </w:pPr>
    <w:rPr>
      <w:i/>
    </w:rPr>
  </w:style>
  <w:style w:type="character" w:customStyle="1" w:styleId="Rubrik3numreradChar">
    <w:name w:val="Rubrik 3 numrerad Char"/>
    <w:link w:val="Rubrik3numrerad"/>
    <w:rsid w:val="00E263AE"/>
    <w:rPr>
      <w:rFonts w:ascii="Georgia" w:eastAsia="MS Gothic" w:hAnsi="Georgia" w:cs="Times New Roman"/>
      <w:b/>
      <w:bCs/>
      <w:i/>
      <w:sz w:val="20"/>
    </w:rPr>
  </w:style>
  <w:style w:type="paragraph" w:customStyle="1" w:styleId="Rubrik4-utannr">
    <w:name w:val="Rubrik 4 - utan nr"/>
    <w:next w:val="Normal"/>
    <w:qFormat/>
    <w:rsid w:val="00E263AE"/>
    <w:pPr>
      <w:keepNext/>
      <w:keepLines/>
      <w:spacing w:before="240" w:after="0" w:line="180" w:lineRule="exact"/>
      <w:outlineLvl w:val="3"/>
    </w:pPr>
    <w:rPr>
      <w:rFonts w:ascii="Georgia" w:eastAsiaTheme="majorEastAsia" w:hAnsi="Georgia" w:cstheme="majorBidi"/>
      <w:b/>
      <w:bCs/>
      <w:i/>
      <w:iCs/>
      <w:sz w:val="18"/>
      <w:szCs w:val="20"/>
      <w14:numForm w14:val="lining"/>
    </w:rPr>
  </w:style>
  <w:style w:type="paragraph" w:styleId="Signatur">
    <w:name w:val="Signature"/>
    <w:basedOn w:val="Normal"/>
    <w:link w:val="SignaturChar"/>
    <w:uiPriority w:val="99"/>
    <w:unhideWhenUsed/>
    <w:qFormat/>
    <w:rsid w:val="00E263A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E263AE"/>
    <w:rPr>
      <w:rFonts w:ascii="Georgia" w:eastAsia="MS Mincho" w:hAnsi="Georgia" w:cs="Times New Roman"/>
      <w:i/>
      <w:sz w:val="21"/>
      <w:szCs w:val="23"/>
      <w:lang w:eastAsia="sv-SE"/>
    </w:rPr>
  </w:style>
  <w:style w:type="table" w:customStyle="1" w:styleId="Standardtabell-Lila">
    <w:name w:val="Standardtabell - Lila"/>
    <w:basedOn w:val="Normaltabell"/>
    <w:uiPriority w:val="40"/>
    <w:rsid w:val="00E263AE"/>
    <w:pPr>
      <w:spacing w:before="20" w:after="60" w:line="240" w:lineRule="auto"/>
      <w:jc w:val="right"/>
    </w:pPr>
    <w:rPr>
      <w:rFonts w:ascii="Corbel" w:hAnsi="Corbel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E263AE"/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4020E8913E4AC09A6858695177AB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D172D-677C-4963-80A0-530D7B846562}"/>
      </w:docPartPr>
      <w:docPartBody>
        <w:p w:rsidR="0091104C" w:rsidRDefault="003566A4">
          <w:pPr>
            <w:pStyle w:val="934020E8913E4AC09A6858695177AB88"/>
          </w:pPr>
          <w:r>
            <w:rPr>
              <w:rStyle w:val="Platshllartext"/>
            </w:rPr>
            <w:t>[Namn och diarienummer]</w:t>
          </w:r>
        </w:p>
      </w:docPartBody>
    </w:docPart>
    <w:docPart>
      <w:docPartPr>
        <w:name w:val="E1FDC5EE374840368DACDC0E08A754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93135A-A609-4D93-9799-5EEC366C1B37}"/>
      </w:docPartPr>
      <w:docPartBody>
        <w:p w:rsidR="0091104C" w:rsidRDefault="003566A4">
          <w:pPr>
            <w:pStyle w:val="E1FDC5EE374840368DACDC0E08A75463"/>
          </w:pPr>
          <w:r>
            <w:rPr>
              <w:rStyle w:val="Platshllartext"/>
            </w:rPr>
            <w:t>[Upphandlande myndighet]</w:t>
          </w:r>
        </w:p>
      </w:docPartBody>
    </w:docPart>
    <w:docPart>
      <w:docPartPr>
        <w:name w:val="D8F0CEE3AEED47B88AE7A2B4E9861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756379-EFFA-49F0-93A9-B2E321584C5C}"/>
      </w:docPartPr>
      <w:docPartBody>
        <w:p w:rsidR="0091104C" w:rsidRDefault="003566A4">
          <w:pPr>
            <w:pStyle w:val="D8F0CEE3AEED47B88AE7A2B4E98612AF"/>
          </w:pPr>
          <w:r>
            <w:rPr>
              <w:rStyle w:val="Platshllartext"/>
            </w:rPr>
            <w:t>[Leverantör]</w:t>
          </w:r>
        </w:p>
      </w:docPartBody>
    </w:docPart>
    <w:docPart>
      <w:docPartPr>
        <w:name w:val="BB80929C154740D9B37C427ED0347B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EE9782-4E94-4E9B-8381-5B1B8626FFAD}"/>
      </w:docPartPr>
      <w:docPartBody>
        <w:p w:rsidR="0091104C" w:rsidRDefault="003566A4">
          <w:pPr>
            <w:pStyle w:val="BB80929C154740D9B37C427ED0347BB8"/>
          </w:pPr>
          <w:r>
            <w:rPr>
              <w:rStyle w:val="Platshllartext"/>
            </w:rPr>
            <w:t>[Organisationsnummer]</w:t>
          </w:r>
        </w:p>
      </w:docPartBody>
    </w:docPart>
    <w:docPart>
      <w:docPartPr>
        <w:name w:val="591A965838084E81A884589F0ED4D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3A30F-A246-49B8-9617-F675C191FCD7}"/>
      </w:docPartPr>
      <w:docPartBody>
        <w:p w:rsidR="0091104C" w:rsidRDefault="003566A4">
          <w:pPr>
            <w:pStyle w:val="591A965838084E81A884589F0ED4DC84"/>
          </w:pPr>
          <w:r>
            <w:rPr>
              <w:rStyle w:val="Platshllartext"/>
            </w:rPr>
            <w:t>[Antal]</w:t>
          </w:r>
        </w:p>
      </w:docPartBody>
    </w:docPart>
    <w:docPart>
      <w:docPartPr>
        <w:name w:val="BD754B92DAC4428CB6A45D054E884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BE8C04-BD03-45C4-8AD3-DE0012FD8B2F}"/>
      </w:docPartPr>
      <w:docPartBody>
        <w:p w:rsidR="0091104C" w:rsidRDefault="003566A4">
          <w:pPr>
            <w:pStyle w:val="BD754B92DAC4428CB6A45D054E884A9E"/>
          </w:pPr>
          <w:r>
            <w:rPr>
              <w:rStyle w:val="Platshllartext"/>
            </w:rPr>
            <w:t>[Antal]</w:t>
          </w:r>
        </w:p>
      </w:docPartBody>
    </w:docPart>
    <w:docPart>
      <w:docPartPr>
        <w:name w:val="890AC0D185F44765BAD4D37092F40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CDB42-68C0-42AD-BCC3-1B386C910844}"/>
      </w:docPartPr>
      <w:docPartBody>
        <w:p w:rsidR="0091104C" w:rsidRDefault="003566A4">
          <w:pPr>
            <w:pStyle w:val="890AC0D185F44765BAD4D37092F402B4"/>
          </w:pPr>
          <w:r>
            <w:rPr>
              <w:rStyle w:val="Platshllartext"/>
            </w:rPr>
            <w:t>[Antal]</w:t>
          </w:r>
        </w:p>
      </w:docPartBody>
    </w:docPart>
    <w:docPart>
      <w:docPartPr>
        <w:name w:val="200C72BD7E454104A702D8ED83799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E86C8-34B7-4A1D-857A-B247D69B8FFD}"/>
      </w:docPartPr>
      <w:docPartBody>
        <w:p w:rsidR="0091104C" w:rsidRDefault="003566A4">
          <w:pPr>
            <w:pStyle w:val="200C72BD7E454104A702D8ED837991B7"/>
          </w:pPr>
          <w:r>
            <w:rPr>
              <w:rStyle w:val="Platshllartext"/>
            </w:rPr>
            <w:t>[Månader]</w:t>
          </w:r>
        </w:p>
      </w:docPartBody>
    </w:docPart>
    <w:docPart>
      <w:docPartPr>
        <w:name w:val="DE97E25B160C4C6DACEF2C1E8CAC1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C2D701-CF41-4598-8E5D-C73030AAAC0A}"/>
      </w:docPartPr>
      <w:docPartBody>
        <w:p w:rsidR="0091104C" w:rsidRDefault="003566A4">
          <w:pPr>
            <w:pStyle w:val="DE97E25B160C4C6DACEF2C1E8CAC12C4"/>
          </w:pPr>
          <w:r>
            <w:rPr>
              <w:rStyle w:val="Platshllartext"/>
            </w:rPr>
            <w:t>[Månader]</w:t>
          </w:r>
        </w:p>
      </w:docPartBody>
    </w:docPart>
    <w:docPart>
      <w:docPartPr>
        <w:name w:val="028BAFE1ED90411A8644883303732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CDC6CD-8E3B-4A9F-AF02-57C23DB02510}"/>
      </w:docPartPr>
      <w:docPartBody>
        <w:p w:rsidR="0091104C" w:rsidRDefault="003566A4">
          <w:pPr>
            <w:pStyle w:val="028BAFE1ED90411A8644883303732CD4"/>
          </w:pPr>
          <w:r>
            <w:rPr>
              <w:rStyle w:val="Platshllartext"/>
            </w:rPr>
            <w:t>[Månader]</w:t>
          </w:r>
        </w:p>
      </w:docPartBody>
    </w:docPart>
    <w:docPart>
      <w:docPartPr>
        <w:name w:val="42515BB97D274A13BBDB9E19882FA8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A6C71-A21F-4CDB-8518-161DA811DB17}"/>
      </w:docPartPr>
      <w:docPartBody>
        <w:p w:rsidR="0091104C" w:rsidRDefault="003566A4">
          <w:pPr>
            <w:pStyle w:val="42515BB97D274A13BBDB9E19882FA8F3"/>
          </w:pPr>
          <w:r>
            <w:rPr>
              <w:rStyle w:val="Platshllartext"/>
            </w:rPr>
            <w:t>[Datum]</w:t>
          </w:r>
        </w:p>
      </w:docPartBody>
    </w:docPart>
    <w:docPart>
      <w:docPartPr>
        <w:name w:val="FAFC45FBCA5046EEAD98C494057E85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08C85A-A708-4C8C-B9CE-6E6666EB7B51}"/>
      </w:docPartPr>
      <w:docPartBody>
        <w:p w:rsidR="0091104C" w:rsidRDefault="003566A4">
          <w:pPr>
            <w:pStyle w:val="FAFC45FBCA5046EEAD98C494057E85CA"/>
          </w:pPr>
          <w:r>
            <w:rPr>
              <w:rStyle w:val="Platshllartext"/>
            </w:rPr>
            <w:t>[Kontaktuppgifter]</w:t>
          </w:r>
        </w:p>
      </w:docPartBody>
    </w:docPart>
    <w:docPart>
      <w:docPartPr>
        <w:name w:val="8B0E96AF1525481BA92009CA399ADA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0413DA-B95D-404E-9769-116057344A88}"/>
      </w:docPartPr>
      <w:docPartBody>
        <w:p w:rsidR="0091104C" w:rsidRDefault="003566A4">
          <w:pPr>
            <w:pStyle w:val="8B0E96AF1525481BA92009CA399ADAAB"/>
          </w:pPr>
          <w:r>
            <w:rPr>
              <w:rStyle w:val="Platshllartext"/>
            </w:rPr>
            <w:t>[Övrig inform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rb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4C"/>
    <w:rsid w:val="003566A4"/>
    <w:rsid w:val="0091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34020E8913E4AC09A6858695177AB88">
    <w:name w:val="934020E8913E4AC09A6858695177AB88"/>
  </w:style>
  <w:style w:type="paragraph" w:customStyle="1" w:styleId="E1FDC5EE374840368DACDC0E08A75463">
    <w:name w:val="E1FDC5EE374840368DACDC0E08A75463"/>
  </w:style>
  <w:style w:type="paragraph" w:customStyle="1" w:styleId="D8F0CEE3AEED47B88AE7A2B4E98612AF">
    <w:name w:val="D8F0CEE3AEED47B88AE7A2B4E98612AF"/>
  </w:style>
  <w:style w:type="paragraph" w:customStyle="1" w:styleId="BB80929C154740D9B37C427ED0347BB8">
    <w:name w:val="BB80929C154740D9B37C427ED0347BB8"/>
  </w:style>
  <w:style w:type="paragraph" w:customStyle="1" w:styleId="591A965838084E81A884589F0ED4DC84">
    <w:name w:val="591A965838084E81A884589F0ED4DC84"/>
  </w:style>
  <w:style w:type="paragraph" w:customStyle="1" w:styleId="BD754B92DAC4428CB6A45D054E884A9E">
    <w:name w:val="BD754B92DAC4428CB6A45D054E884A9E"/>
  </w:style>
  <w:style w:type="paragraph" w:customStyle="1" w:styleId="890AC0D185F44765BAD4D37092F402B4">
    <w:name w:val="890AC0D185F44765BAD4D37092F402B4"/>
  </w:style>
  <w:style w:type="paragraph" w:customStyle="1" w:styleId="200C72BD7E454104A702D8ED837991B7">
    <w:name w:val="200C72BD7E454104A702D8ED837991B7"/>
  </w:style>
  <w:style w:type="paragraph" w:customStyle="1" w:styleId="DE97E25B160C4C6DACEF2C1E8CAC12C4">
    <w:name w:val="DE97E25B160C4C6DACEF2C1E8CAC12C4"/>
  </w:style>
  <w:style w:type="paragraph" w:customStyle="1" w:styleId="028BAFE1ED90411A8644883303732CD4">
    <w:name w:val="028BAFE1ED90411A8644883303732CD4"/>
  </w:style>
  <w:style w:type="paragraph" w:customStyle="1" w:styleId="42515BB97D274A13BBDB9E19882FA8F3">
    <w:name w:val="42515BB97D274A13BBDB9E19882FA8F3"/>
  </w:style>
  <w:style w:type="paragraph" w:customStyle="1" w:styleId="FAFC45FBCA5046EEAD98C494057E85CA">
    <w:name w:val="FAFC45FBCA5046EEAD98C494057E85CA"/>
  </w:style>
  <w:style w:type="paragraph" w:customStyle="1" w:styleId="8B0E96AF1525481BA92009CA399ADAAB">
    <w:name w:val="8B0E96AF1525481BA92009CA399ADAAB"/>
  </w:style>
  <w:style w:type="paragraph" w:customStyle="1" w:styleId="27DEE90BCBCD48559059C5FA52BD2FD3">
    <w:name w:val="27DEE90BCBCD48559059C5FA52BD2FD3"/>
  </w:style>
  <w:style w:type="paragraph" w:customStyle="1" w:styleId="C2B10D5489364569BFAA338CF5D83948">
    <w:name w:val="C2B10D5489364569BFAA338CF5D83948"/>
  </w:style>
  <w:style w:type="paragraph" w:customStyle="1" w:styleId="43FC7D67E7A74A9EB37BC014FD88D1DB">
    <w:name w:val="43FC7D67E7A74A9EB37BC014FD88D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UHM teckensnitt">
      <a:majorFont>
        <a:latin typeface="Corbe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D76B-8494-4860-AA33-3AE10A41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Sofi Korsman</dc:creator>
  <cp:keywords/>
  <dc:description/>
  <cp:lastModifiedBy>Ann-Sofi Korsman</cp:lastModifiedBy>
  <cp:revision>2</cp:revision>
  <cp:lastPrinted>2015-08-06T12:18:00Z</cp:lastPrinted>
  <dcterms:created xsi:type="dcterms:W3CDTF">2019-01-08T15:22:00Z</dcterms:created>
  <dcterms:modified xsi:type="dcterms:W3CDTF">2019-01-08T15:22:00Z</dcterms:modified>
</cp:coreProperties>
</file>